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02" w:rsidRPr="00634C02" w:rsidRDefault="00634C02" w:rsidP="00634C0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C02">
        <w:rPr>
          <w:rFonts w:ascii="Times New Roman" w:eastAsia="Calibri" w:hAnsi="Times New Roman" w:cs="Times New Roman"/>
          <w:sz w:val="28"/>
          <w:szCs w:val="28"/>
        </w:rPr>
        <w:t>МКОУ «</w:t>
      </w:r>
      <w:proofErr w:type="spellStart"/>
      <w:r w:rsidRPr="00634C02">
        <w:rPr>
          <w:rFonts w:ascii="Times New Roman" w:eastAsia="Calibri" w:hAnsi="Times New Roman" w:cs="Times New Roman"/>
          <w:sz w:val="28"/>
          <w:szCs w:val="28"/>
        </w:rPr>
        <w:t>Осыпнобугорская</w:t>
      </w:r>
      <w:proofErr w:type="spellEnd"/>
      <w:r w:rsidRPr="00634C02">
        <w:rPr>
          <w:rFonts w:ascii="Times New Roman" w:eastAsia="Calibri" w:hAnsi="Times New Roman" w:cs="Times New Roman"/>
          <w:sz w:val="28"/>
          <w:szCs w:val="28"/>
        </w:rPr>
        <w:t xml:space="preserve">  средняя общеобразовательная школа»</w:t>
      </w:r>
    </w:p>
    <w:p w:rsidR="00634C02" w:rsidRPr="00634C02" w:rsidRDefault="00634C02" w:rsidP="00634C0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C02">
        <w:rPr>
          <w:rFonts w:ascii="Times New Roman" w:eastAsia="Calibri" w:hAnsi="Times New Roman" w:cs="Times New Roman"/>
          <w:sz w:val="28"/>
          <w:szCs w:val="28"/>
        </w:rPr>
        <w:t>Приволжского района     Астраханской области</w:t>
      </w:r>
    </w:p>
    <w:p w:rsidR="00634C02" w:rsidRPr="00562B1F" w:rsidRDefault="00634C02" w:rsidP="00634C02">
      <w:pPr>
        <w:rPr>
          <w:rFonts w:ascii="Calibri" w:eastAsia="Calibri" w:hAnsi="Calibri" w:cs="Times New Roman"/>
          <w:b/>
          <w:sz w:val="72"/>
        </w:rPr>
      </w:pPr>
    </w:p>
    <w:p w:rsidR="00634C02" w:rsidRDefault="00634C02" w:rsidP="00DD6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3585" w:rsidRDefault="009B3585" w:rsidP="009B3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9B3585"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  <w:t>“</w:t>
      </w:r>
      <w:r w:rsidRPr="009B3585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>Дом под небом голубым. Малая Родина”.</w:t>
      </w:r>
    </w:p>
    <w:p w:rsidR="009B3585" w:rsidRPr="009B3585" w:rsidRDefault="009B3585" w:rsidP="009B3585">
      <w:pPr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9B3585">
        <w:rPr>
          <w:i/>
          <w:sz w:val="32"/>
          <w:szCs w:val="32"/>
        </w:rPr>
        <w:t>(ВНЕКЛАССНОЕ МЕРОПРИЯТИЕ В 3 КЛАССЕ)</w:t>
      </w:r>
    </w:p>
    <w:p w:rsidR="009B3585" w:rsidRDefault="009B358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3585" w:rsidRDefault="009B358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3585" w:rsidRDefault="009B358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Учитель начальных классов</w:t>
      </w:r>
    </w:p>
    <w:p w:rsidR="004A0027" w:rsidRDefault="009B358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оче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ф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ргалиевна</w:t>
      </w:r>
      <w:proofErr w:type="spellEnd"/>
    </w:p>
    <w:p w:rsidR="004A0027" w:rsidRDefault="004A002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A0027" w:rsidRDefault="004A002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A0027" w:rsidRDefault="004A002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A0027" w:rsidRDefault="004A002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3585" w:rsidRDefault="009B358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:rsidR="009B3585" w:rsidRDefault="009B358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3585" w:rsidRDefault="009B358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3585" w:rsidRDefault="009B358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3585" w:rsidRDefault="009B358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3585" w:rsidRDefault="009B358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3585" w:rsidRDefault="009B358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3585" w:rsidRDefault="009B358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3585" w:rsidRDefault="009B358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3585" w:rsidRDefault="009B358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3585" w:rsidRDefault="004A0027" w:rsidP="00CC121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страхань 2013г.</w:t>
      </w:r>
    </w:p>
    <w:p w:rsidR="000F4A81" w:rsidRPr="00502061" w:rsidRDefault="000F4A81" w:rsidP="00DD6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Задачи: </w:t>
      </w:r>
    </w:p>
    <w:p w:rsidR="000F4A81" w:rsidRPr="00502061" w:rsidRDefault="000F4A81" w:rsidP="000F4A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ть у детей интерес к своей малой Родине, к стране, к планете;</w:t>
      </w:r>
    </w:p>
    <w:p w:rsidR="000F4A81" w:rsidRPr="00502061" w:rsidRDefault="000F4A81" w:rsidP="000F4A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первоначальные представления о родном крае, о Родине;</w:t>
      </w:r>
    </w:p>
    <w:p w:rsidR="000F4A81" w:rsidRPr="00502061" w:rsidRDefault="000F4A81" w:rsidP="000F4A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государственными символами;</w:t>
      </w:r>
    </w:p>
    <w:p w:rsidR="000F4A81" w:rsidRPr="00502061" w:rsidRDefault="000F4A81" w:rsidP="000F4A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любознательность;</w:t>
      </w:r>
    </w:p>
    <w:p w:rsidR="000F4A81" w:rsidRPr="00502061" w:rsidRDefault="000F4A81" w:rsidP="000F4A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патриотизм, бережное отношение к окружающему нас миру.</w:t>
      </w:r>
    </w:p>
    <w:p w:rsidR="00924F94" w:rsidRPr="00502061" w:rsidRDefault="00924F94" w:rsidP="00924F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средства наглядности:</w:t>
      </w:r>
    </w:p>
    <w:p w:rsidR="00924F94" w:rsidRPr="00502061" w:rsidRDefault="00924F94" w:rsidP="00924F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е Государственного герба и Государственного флага России;</w:t>
      </w:r>
    </w:p>
    <w:p w:rsidR="00924F94" w:rsidRPr="00502061" w:rsidRDefault="00924F94" w:rsidP="00924F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б и флаг Астраханской области;</w:t>
      </w:r>
    </w:p>
    <w:p w:rsidR="00924F94" w:rsidRPr="00502061" w:rsidRDefault="00924F94" w:rsidP="00924F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б Приволжского района;</w:t>
      </w:r>
    </w:p>
    <w:p w:rsidR="00924F94" w:rsidRPr="00502061" w:rsidRDefault="00924F94" w:rsidP="00924F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а Астраханской области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924F94" w:rsidRPr="00502061" w:rsidRDefault="00924F94" w:rsidP="00924F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ы природы нашей Родины, родного края;</w:t>
      </w:r>
    </w:p>
    <w:p w:rsidR="00924F94" w:rsidRPr="00502061" w:rsidRDefault="00924F94" w:rsidP="00924F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йзажи с русской берёзкой, картина.</w:t>
      </w:r>
    </w:p>
    <w:p w:rsidR="00924F94" w:rsidRPr="00502061" w:rsidRDefault="00924F94" w:rsidP="00924F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ентация </w:t>
      </w:r>
    </w:p>
    <w:p w:rsidR="00924F94" w:rsidRPr="00502061" w:rsidRDefault="00924F94" w:rsidP="00924F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онограммы: </w:t>
      </w:r>
    </w:p>
    <w:p w:rsidR="00924F94" w:rsidRPr="00502061" w:rsidRDefault="00924F94" w:rsidP="00924F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ня “С чего начинается Родина?”.</w:t>
      </w:r>
    </w:p>
    <w:p w:rsidR="00924F94" w:rsidRPr="00502061" w:rsidRDefault="00924F94" w:rsidP="00924F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 песни “Течёт Волга”</w:t>
      </w:r>
    </w:p>
    <w:p w:rsidR="00924F94" w:rsidRPr="00502061" w:rsidRDefault="00924F94" w:rsidP="00924F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 Грига.</w:t>
      </w:r>
    </w:p>
    <w:p w:rsidR="00924F94" w:rsidRPr="00502061" w:rsidRDefault="00924F94" w:rsidP="00924F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 РФ* (для старших классов, если более подробно разбирать символику России на данном празднике).</w:t>
      </w:r>
    </w:p>
    <w:p w:rsidR="00924F94" w:rsidRPr="00502061" w:rsidRDefault="00924F94" w:rsidP="00924F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е композиции (спокойные).</w:t>
      </w:r>
    </w:p>
    <w:p w:rsidR="00E71FB0" w:rsidRPr="00502061" w:rsidRDefault="00E71FB0" w:rsidP="00E71FB0">
      <w:pPr>
        <w:spacing w:before="33" w:after="33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020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ичностным результатам:</w:t>
      </w:r>
    </w:p>
    <w:p w:rsidR="00E71FB0" w:rsidRPr="00502061" w:rsidRDefault="00E71FB0" w:rsidP="00E71FB0">
      <w:pPr>
        <w:spacing w:before="33" w:after="33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0206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020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ормирование основ российской гражданской идентичнос</w:t>
      </w:r>
      <w:r w:rsidRPr="005020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softHyphen/>
        <w:t xml:space="preserve">ти, чувства гордости за свою Родину; </w:t>
      </w:r>
    </w:p>
    <w:p w:rsidR="00E71FB0" w:rsidRPr="00502061" w:rsidRDefault="00E71FB0" w:rsidP="00E71FB0">
      <w:pPr>
        <w:spacing w:before="33" w:after="33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020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5020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softHyphen/>
        <w:t>верия и уважения к истории и культуре всех народов;</w:t>
      </w:r>
    </w:p>
    <w:p w:rsidR="00E71FB0" w:rsidRPr="00E71FB0" w:rsidRDefault="00E71FB0" w:rsidP="00E71FB0">
      <w:pPr>
        <w:spacing w:before="33" w:after="33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71FB0" w:rsidRPr="00E71FB0" w:rsidRDefault="00E71FB0" w:rsidP="00E71FB0">
      <w:pPr>
        <w:spacing w:before="33" w:after="33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витие этических чувств как регуляторов морального по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softHyphen/>
        <w:t>ведения;</w:t>
      </w:r>
    </w:p>
    <w:p w:rsidR="00E71FB0" w:rsidRPr="00502061" w:rsidRDefault="00E71FB0" w:rsidP="00E71FB0">
      <w:pPr>
        <w:spacing w:before="33" w:after="33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—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  <w:t>воспитание доброжелательности и эмоционально-нрав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softHyphen/>
        <w:t xml:space="preserve">ственной отзывчивости, развитие навыков сотрудничества </w:t>
      </w:r>
      <w:proofErr w:type="gramStart"/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</w:t>
      </w:r>
      <w:proofErr w:type="gramEnd"/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зрослыми и сверстни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softHyphen/>
        <w:t>ками в различных социальных ситуациях, умений не создавать конфликтов и находить выходы из спорных ситуаций; наличие мотивации к труду, работе на результат, бережно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softHyphen/>
        <w:t>му отношению к материальным и духовным ценностям.</w:t>
      </w:r>
    </w:p>
    <w:p w:rsidR="00E71FB0" w:rsidRPr="00E71FB0" w:rsidRDefault="00E71FB0" w:rsidP="00E71FB0">
      <w:pPr>
        <w:spacing w:before="33" w:after="33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71F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</w:t>
      </w:r>
      <w:proofErr w:type="spellStart"/>
      <w:r w:rsidRPr="00E71F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апредметным</w:t>
      </w:r>
      <w:proofErr w:type="spellEnd"/>
      <w:r w:rsidRPr="00E71F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езультатам:</w:t>
      </w:r>
    </w:p>
    <w:p w:rsidR="00E71FB0" w:rsidRPr="00E71FB0" w:rsidRDefault="00E71FB0" w:rsidP="00E71FB0">
      <w:pPr>
        <w:spacing w:before="33" w:after="33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ормирование умений планировать, контролировать и оце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softHyphen/>
        <w:t xml:space="preserve">нивать учебные действия в соответствии с поставленной задачей и условиями её реализации; адекватное 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использование речевых средств и средств ин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softHyphen/>
        <w:t>формационно-коммуникационных технологий для решения раз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softHyphen/>
        <w:t>личных коммуникативных и познавательных задач;</w:t>
      </w:r>
    </w:p>
    <w:p w:rsidR="00E71FB0" w:rsidRPr="00E71FB0" w:rsidRDefault="00E71FB0" w:rsidP="00E71FB0">
      <w:pPr>
        <w:spacing w:before="33" w:after="33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владение логическими действиями анализа, синтеза, срав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softHyphen/>
        <w:t>нения, обобщения, классификации, установления аналогий и при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softHyphen/>
        <w:t>чинно-следственных связей, построения рассуждений, отнесения к известным понятиям;</w:t>
      </w:r>
    </w:p>
    <w:p w:rsidR="00E71FB0" w:rsidRPr="00E71FB0" w:rsidRDefault="00E71FB0" w:rsidP="00E71FB0">
      <w:pPr>
        <w:spacing w:before="33" w:after="33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товность слушать собеседника, вести диалог, признавать возможность существования различных точек зрения и права каж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softHyphen/>
        <w:t>дого иметь свою собственную; излагать своё мнение и аргумен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softHyphen/>
        <w:t>тировать свою точку зрения и оценку событий;</w:t>
      </w:r>
    </w:p>
    <w:p w:rsidR="00E71FB0" w:rsidRPr="00502061" w:rsidRDefault="00E71FB0" w:rsidP="00E71FB0">
      <w:pPr>
        <w:spacing w:before="33" w:after="33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—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  <w:t>определение общей цели и путей её достижения, умение договориться о распределении ролей в совместной деятельнос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softHyphen/>
        <w:t>ти; адекватно оценивать собственное поведение и поведение</w:t>
      </w:r>
      <w:r w:rsidRPr="005020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кружающих.</w:t>
      </w:r>
    </w:p>
    <w:p w:rsidR="00E71FB0" w:rsidRPr="00E71FB0" w:rsidRDefault="00E71FB0" w:rsidP="00E71FB0">
      <w:pPr>
        <w:spacing w:before="33" w:after="33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71F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редметным результатам:</w:t>
      </w:r>
    </w:p>
    <w:p w:rsidR="00E71FB0" w:rsidRPr="00E71FB0" w:rsidRDefault="00E71FB0" w:rsidP="00E71FB0">
      <w:pPr>
        <w:spacing w:before="33" w:after="33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знание, понимание и принятие </w:t>
      </w:r>
      <w:proofErr w:type="gramStart"/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ценн</w:t>
      </w:r>
      <w:r w:rsidR="0018085D" w:rsidRPr="005020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тей: Отечество, патриотизм</w:t>
      </w:r>
      <w:r w:rsidRPr="00E71F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долг, милосердие, миролюбие, как основы культурных традиций многонационального народа России;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праздника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. Прослушивание песни “С чего начинается Родина?” и просмотр картин, пейзажей природы нашей Родины. (</w:t>
      </w:r>
      <w:hyperlink r:id="rId6" w:history="1">
        <w:r w:rsidR="00DD647B" w:rsidRPr="00502061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Слайд 2</w:t>
        </w:r>
        <w:r w:rsidRPr="00502061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 xml:space="preserve"> </w:t>
        </w:r>
      </w:hyperlink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</w:t>
      </w:r>
      <w:r w:rsidRPr="00502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Беседа о доме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F4A81" w:rsidRPr="00502061" w:rsidRDefault="000F4A81" w:rsidP="000F4A8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ий адрес.</w:t>
      </w:r>
    </w:p>
    <w:p w:rsidR="000F4A81" w:rsidRPr="00502061" w:rsidRDefault="00DD647B" w:rsidP="000F4A8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картой Астраханской </w:t>
      </w:r>
      <w:r w:rsidR="000F4A8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.</w:t>
      </w:r>
    </w:p>
    <w:p w:rsidR="000F4A81" w:rsidRPr="00502061" w:rsidRDefault="00FE3DA8" w:rsidP="000F4A8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хи 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Осыпной Бугор.</w:t>
      </w:r>
      <w:r w:rsidR="000F4A8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4A81" w:rsidRPr="00502061" w:rsidRDefault="00FE3DA8" w:rsidP="000F4A8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альдика Астраханской  области и Приволжского</w:t>
      </w:r>
      <w:r w:rsidR="000F4A8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 сравнение гербов, их краткое описание</w:t>
      </w:r>
      <w:proofErr w:type="gramStart"/>
      <w:r w:rsidR="000F4A8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0F4A8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д 5, 6</w:t>
      </w:r>
      <w:r w:rsidR="000F4A81"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0F4A81" w:rsidRPr="00502061" w:rsidRDefault="000F4A81" w:rsidP="000F4A8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и о родном крае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E3DA8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FE3DA8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ярова З.)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II. </w:t>
      </w:r>
      <w:r w:rsidRPr="00502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рия обра</w:t>
      </w:r>
      <w:r w:rsidR="00DD647B" w:rsidRPr="00502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ования и развития с. Осыпной Бугор</w:t>
      </w:r>
      <w:r w:rsidRPr="00502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нашей малой Родины.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F4A81" w:rsidRPr="00502061" w:rsidRDefault="000F4A81" w:rsidP="000F4A8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 учителя.</w:t>
      </w:r>
    </w:p>
    <w:p w:rsidR="000F4A81" w:rsidRPr="00502061" w:rsidRDefault="000F4A81" w:rsidP="000F4A8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 о родном крае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56F7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="00256F7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галиев</w:t>
      </w:r>
      <w:proofErr w:type="spellEnd"/>
      <w:r w:rsidR="00256F7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.)</w:t>
      </w:r>
    </w:p>
    <w:p w:rsidR="000F4A81" w:rsidRPr="00502061" w:rsidRDefault="000F4A81" w:rsidP="000F4A8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национальность нашего села и его культура.</w:t>
      </w:r>
    </w:p>
    <w:p w:rsidR="000F4A81" w:rsidRPr="00502061" w:rsidRDefault="00DD647B" w:rsidP="000F4A8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ец (татарский</w:t>
      </w:r>
      <w:r w:rsidR="000F4A8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Start"/>
      <w:r w:rsidR="000F4A8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56F7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="00256F7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упова</w:t>
      </w:r>
      <w:proofErr w:type="spellEnd"/>
      <w:r w:rsidR="00256F7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)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V. </w:t>
      </w:r>
      <w:r w:rsidRPr="00502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ольшая Родина – Россия. </w:t>
      </w:r>
    </w:p>
    <w:p w:rsidR="000F4A81" w:rsidRPr="00502061" w:rsidRDefault="000F4A81" w:rsidP="000F4A8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ая характеристика большой Родины.</w:t>
      </w:r>
    </w:p>
    <w:p w:rsidR="000F4A81" w:rsidRPr="00502061" w:rsidRDefault="000F4A81" w:rsidP="000F4A8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тата “Наше Отечество…” К.Д.Ушинского.</w:t>
      </w:r>
    </w:p>
    <w:p w:rsidR="000F4A81" w:rsidRPr="00502061" w:rsidRDefault="000F4A81" w:rsidP="000F4A8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 о России.</w:t>
      </w:r>
    </w:p>
    <w:p w:rsidR="000F4A81" w:rsidRPr="00502061" w:rsidRDefault="000F4A81" w:rsidP="000F4A8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ральдика России: </w:t>
      </w:r>
      <w:r w:rsidRPr="00502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A630EA" w:rsidRPr="00502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0,12,13</w:t>
      </w:r>
      <w:r w:rsidRPr="00502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)</w:t>
      </w:r>
    </w:p>
    <w:p w:rsidR="000F4A81" w:rsidRPr="00502061" w:rsidRDefault="000F4A81" w:rsidP="000F4A81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ерб;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флаг;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имн;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ерёзка – символ русской природы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тихотворение о берёзке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30EA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A630EA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A630EA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д11)(учится заранее)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есня “</w:t>
      </w:r>
      <w:r w:rsidRPr="00502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ш край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630EA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A630EA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ся детьми заранее)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. Планета – наш общий дом: беседа и стихи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VI. Итог: слово учителя и стихотворение. 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УРОКА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 Прослушивание песни “С чего начинается Родина?” и просмотр картин, пейзажей природы нашей Родины.</w:t>
      </w:r>
    </w:p>
    <w:p w:rsidR="000F4A81" w:rsidRPr="00502061" w:rsidRDefault="00DD647B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лайд </w:t>
      </w:r>
      <w:r w:rsidR="00D4427B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3</w:t>
      </w:r>
      <w:r w:rsidR="000F4A81"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Наш праздник мы начинаем с прослушивания песни “С чего начинается Родина?”. Слушая её, обратите внимание на пейзажи нашей Родины, на выставку работ. 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502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(Звучит фонограмма песни “С чего начинается Родина?”)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 Беседа о доме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очитайте на доске название нашего праздника хором: “</w:t>
      </w:r>
      <w:r w:rsidRPr="00502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м под небом голубым. Малая Родина”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мы называем домом? Нашу квартиру, дом, город, село, страну, планету. О доме надо уметь заботиться, беречь и охранять его. Об этом сегодня пойдёт наш разговор.</w:t>
      </w:r>
    </w:p>
    <w:p w:rsidR="000F4A81" w:rsidRPr="00502061" w:rsidRDefault="000F4A81" w:rsidP="000F4A8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, говорят, 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де-то случай такой: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хали люди с работы домой.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Только доехали. 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друг - чудеса!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позабыли свои адреса.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щут, волнуются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мотрят кругом: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де эта улица?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де этот дом?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щут водители: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“Где наш гараж?”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ечутся жители: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“Где наш этаж?”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ё перепуталось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 заблудились!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 счастью, такое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шь в сказке случилось…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а вы можете назвать, где вы живёте, свой адрес?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(Дети называют)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какой области вы живёте, покажите на карте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называется наш областной центр? Покажите на карте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каком районе находится наше село? Покажите на карте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овите наш районный центр</w:t>
      </w:r>
      <w:r w:rsidR="00D67B35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кажите на карте Астраханской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.</w:t>
      </w:r>
      <w:r w:rsidR="00D4427B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4427B" w:rsidRPr="00502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4</w:t>
      </w:r>
      <w:r w:rsidR="00D4427B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0F4A81" w:rsidRPr="00502061" w:rsidRDefault="000F4A81" w:rsidP="000F4A8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роса с горошину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рели соловья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ть село хорошее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м родился я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ка и лебеди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 селом парят, 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дороги летние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 неба пылят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м над полем низко 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вёздочка горит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мной, как с близким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лча говорит.</w:t>
      </w:r>
    </w:p>
    <w:p w:rsidR="000F4A81" w:rsidRPr="00502061" w:rsidRDefault="00D67B35" w:rsidP="000F4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сторонка вешняя</w:t>
      </w:r>
      <w:r w:rsidR="00381478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в неё влюблён</w:t>
      </w:r>
      <w:proofErr w:type="gramEnd"/>
      <w:r w:rsidR="00381478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1478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81478" w:rsidRPr="00502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ё село любимое Осыпной Бугор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хорошо, что вы так много знаете о своём адресе, о своём месте проживания, но вам ещё предстоит узнать много интересного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ждой области, в каждом районе, в каждой стране есть свой герб. Давайте рассмотрим гербы нашей области и нашего района и сравним их. Что вы заметили? 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Ответы </w:t>
      </w:r>
      <w:proofErr w:type="gramStart"/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</w:t>
      </w:r>
      <w:proofErr w:type="gramEnd"/>
      <w:r w:rsidR="00D4427B"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6F3190" w:rsidRPr="00502061" w:rsidRDefault="00D4427B" w:rsidP="006F3190">
      <w:pPr>
        <w:pStyle w:val="justtext"/>
        <w:rPr>
          <w:rFonts w:ascii="Times New Roman" w:hAnsi="Times New Roman"/>
          <w:color w:val="000000" w:themeColor="text1"/>
          <w:sz w:val="28"/>
          <w:szCs w:val="28"/>
        </w:rPr>
      </w:pPr>
      <w:r w:rsidRPr="00502061">
        <w:rPr>
          <w:rFonts w:ascii="Times New Roman" w:hAnsi="Times New Roman"/>
          <w:b/>
          <w:color w:val="000000" w:themeColor="text1"/>
          <w:sz w:val="28"/>
          <w:szCs w:val="28"/>
        </w:rPr>
        <w:t>(Слайд 5)</w:t>
      </w:r>
      <w:r w:rsidR="006F3190" w:rsidRPr="0050206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ерб Астраханской области</w:t>
      </w:r>
      <w:r w:rsidR="006F3190" w:rsidRPr="00502061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собой четырехугольный, с закруглёнными нижними углами, заостренный в оконечности геральдический щит. </w:t>
      </w:r>
      <w:proofErr w:type="gramStart"/>
      <w:r w:rsidR="006F3190" w:rsidRPr="00502061">
        <w:rPr>
          <w:rFonts w:ascii="Times New Roman" w:hAnsi="Times New Roman"/>
          <w:color w:val="000000" w:themeColor="text1"/>
          <w:sz w:val="28"/>
          <w:szCs w:val="28"/>
        </w:rPr>
        <w:t>В голубом поле щита - золотая корона, состоящая из обруча с тремя видимыми листовидными зубцами и золотой митры, скрепленной пятью видимыми дугами, украшенными жемчугом, с зеленой подкладкой.</w:t>
      </w:r>
      <w:proofErr w:type="gramEnd"/>
      <w:r w:rsidR="006F3190" w:rsidRPr="00502061">
        <w:rPr>
          <w:rFonts w:ascii="Times New Roman" w:hAnsi="Times New Roman"/>
          <w:color w:val="000000" w:themeColor="text1"/>
          <w:sz w:val="28"/>
          <w:szCs w:val="28"/>
        </w:rPr>
        <w:t xml:space="preserve"> Митра увенчана золотым шариком с крестом. Под короной серебряный с золотой рукоятью восточный меч остриём вправо. Щит увенчан царским венцом - Астраханской шапкой.</w:t>
      </w:r>
    </w:p>
    <w:p w:rsidR="000F4A81" w:rsidRPr="00502061" w:rsidRDefault="007E106E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lastRenderedPageBreak/>
        <w:t>Герб Приволжского района</w:t>
      </w:r>
      <w:r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4427B"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лайд 5)</w:t>
      </w:r>
    </w:p>
    <w:p w:rsidR="007E106E" w:rsidRPr="00502061" w:rsidRDefault="007E106E" w:rsidP="000F4A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061">
        <w:rPr>
          <w:rFonts w:ascii="Times New Roman" w:hAnsi="Times New Roman" w:cs="Times New Roman"/>
          <w:color w:val="000000" w:themeColor="text1"/>
          <w:sz w:val="28"/>
          <w:szCs w:val="28"/>
        </w:rPr>
        <w:t>В золотом поле яблоня с пурпурными корнями и таким же стволом, расходящимся натрое с правой раздвоенной частью, и зеленой кроной с двенадцатью червлеными яблоками, тонко окаймленными золотом; лазоревая волнистая оконечность обременена золотой черепахой, изображенной сверху</w:t>
      </w:r>
      <w:r w:rsidR="002B3461" w:rsidRPr="005020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461" w:rsidRPr="00502061" w:rsidRDefault="002B3461" w:rsidP="002B346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061">
        <w:rPr>
          <w:rFonts w:ascii="Times New Roman" w:hAnsi="Times New Roman" w:cs="Times New Roman"/>
          <w:color w:val="000000" w:themeColor="text1"/>
          <w:sz w:val="28"/>
          <w:szCs w:val="28"/>
        </w:rPr>
        <w:t>Яблоня как древнейший многозначный символ братства и согласия. Густая зеленая крона яблони точно повторяет границы района, красные яблоки - символ плодородия - воспроизводят географическое расположение двенадцати сельсоветов района. Красный цвет в геральдике символизирует труд, жизнеутверждающую силу, мужество, праздник, красоту.</w:t>
      </w:r>
      <w:r w:rsidRPr="0050206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ерепаха - олицетворение мудрости и всеми почитаемый символ долголетия. Лазоревый пояс показывает географическое расположение Приволжского района в дельте реки Волги на реке Черепашка.</w:t>
      </w:r>
      <w:r w:rsidRPr="0050206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лубой цвет в геральдике - символ чести, славы, преданности, истины, красоты, добродетели и чистого неба.</w:t>
      </w:r>
      <w:r w:rsidRPr="0050206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олото в геральдике символизирует богатство, величие, справедливость, уважение, великодушие.</w:t>
      </w:r>
    </w:p>
    <w:p w:rsidR="00FE3DA8" w:rsidRPr="00502061" w:rsidRDefault="00FE3DA8" w:rsidP="002B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E3DA8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</w:t>
      </w:r>
      <w:r w:rsidR="002B346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ногим богата наша Астраханская 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ь и есть 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гордиться.</w:t>
      </w:r>
    </w:p>
    <w:p w:rsidR="000F4A81" w:rsidRPr="00502061" w:rsidRDefault="00FE3DA8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2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 Слайд</w:t>
      </w:r>
      <w:proofErr w:type="gramStart"/>
      <w:r w:rsidRPr="00502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0F4A81" w:rsidRPr="00502061" w:rsidRDefault="000F4A81" w:rsidP="000F4A8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ты, Волга, Волга-реченька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й, ли ты красавица!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угам ты льёшься – стелешься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пескам бежишь – торопишься.</w:t>
      </w:r>
    </w:p>
    <w:p w:rsidR="000F4A81" w:rsidRPr="00502061" w:rsidRDefault="000F4A81" w:rsidP="000F4A8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жу чудное приволье -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жу нивы и поля -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русское раздолье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русская земля!</w:t>
      </w:r>
    </w:p>
    <w:p w:rsidR="000F4A81" w:rsidRPr="00502061" w:rsidRDefault="000F4A81" w:rsidP="000F4A8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жу горы – исполины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жу реки и моря -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русские картины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Родина моя!</w:t>
      </w:r>
    </w:p>
    <w:p w:rsidR="000F4A81" w:rsidRPr="00502061" w:rsidRDefault="000F4A81" w:rsidP="000F4A8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ышу песни жаворонка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ышу трели соловья -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русская сторонка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Родина моя!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Для каждого человека Родина одна - 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то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о, где он родился, рос, креп, становился личностью. Сегодня мы подробнее останови</w:t>
      </w:r>
      <w:r w:rsidR="002B346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ся и поговорим о селе Осыпной Бугор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для многих из вас – это ваша малая Родина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. История образования и развития с. Подлесного – нашей малой Родины.</w:t>
      </w:r>
    </w:p>
    <w:p w:rsidR="00D4427B" w:rsidRPr="00502061" w:rsidRDefault="000F4A81" w:rsidP="00655C4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епрост</w:t>
      </w:r>
      <w:r w:rsidR="00D4427B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 история </w:t>
      </w:r>
      <w:proofErr w:type="gramStart"/>
      <w:r w:rsidR="00D4427B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го</w:t>
      </w:r>
      <w:proofErr w:type="gramEnd"/>
      <w:r w:rsidR="00D4427B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Осыпной Бугор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B3461" w:rsidRPr="00502061" w:rsidRDefault="000F4A81" w:rsidP="00655C49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3461" w:rsidRPr="0050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Осыпной Бугор </w:t>
      </w:r>
      <w:proofErr w:type="spellStart"/>
      <w:r w:rsidR="002B3461" w:rsidRPr="00502061">
        <w:rPr>
          <w:rFonts w:ascii="Times New Roman" w:hAnsi="Times New Roman" w:cs="Times New Roman"/>
          <w:color w:val="000000" w:themeColor="text1"/>
          <w:sz w:val="28"/>
          <w:szCs w:val="28"/>
        </w:rPr>
        <w:t>Царевской</w:t>
      </w:r>
      <w:proofErr w:type="spellEnd"/>
      <w:r w:rsidR="002B3461" w:rsidRPr="0050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сти Астраханского уезда Астраханской губернии (в настоящее время Приволжского района Астраханской области) возникло как поселение перешедших к оседлому образу жизни татар в конце 1780-х годов. Бывших кочевников привлекли привольные луга для пастбищ и наличие свободной земли, удобной для посевов. Село получило название от своего месторасположения возле песчаного бугра, </w:t>
      </w:r>
      <w:proofErr w:type="gramStart"/>
      <w:r w:rsidR="002B3461" w:rsidRPr="0050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- </w:t>
      </w:r>
      <w:proofErr w:type="spellStart"/>
      <w:r w:rsidR="002B3461" w:rsidRPr="00502061">
        <w:rPr>
          <w:rFonts w:ascii="Times New Roman" w:hAnsi="Times New Roman" w:cs="Times New Roman"/>
          <w:color w:val="000000" w:themeColor="text1"/>
          <w:sz w:val="28"/>
          <w:szCs w:val="28"/>
        </w:rPr>
        <w:t>татарски</w:t>
      </w:r>
      <w:proofErr w:type="spellEnd"/>
      <w:proofErr w:type="gramEnd"/>
      <w:r w:rsidR="002B3461" w:rsidRPr="0050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2B3461" w:rsidRPr="00502061">
        <w:rPr>
          <w:rFonts w:ascii="Times New Roman" w:hAnsi="Times New Roman" w:cs="Times New Roman"/>
          <w:color w:val="000000" w:themeColor="text1"/>
          <w:sz w:val="28"/>
          <w:szCs w:val="28"/>
        </w:rPr>
        <w:t>Ярле-Тюбэ</w:t>
      </w:r>
      <w:proofErr w:type="spellEnd"/>
      <w:r w:rsidR="002B3461" w:rsidRPr="00502061">
        <w:rPr>
          <w:rFonts w:ascii="Times New Roman" w:hAnsi="Times New Roman" w:cs="Times New Roman"/>
          <w:color w:val="000000" w:themeColor="text1"/>
          <w:sz w:val="28"/>
          <w:szCs w:val="28"/>
        </w:rPr>
        <w:t>». Жители были отнесены к разряду государственных крестьян. В 1877 году в селе насчитывалось 62 крестьянских двора, в котором проживало 489 человек. Сельское общество владело 5333 десятинами земли, стадо домашних животных состояло из 250 голов рогатого скота и 200 голов лошадей.</w:t>
      </w:r>
      <w:r w:rsidR="002B3461" w:rsidRPr="005020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 селе стояло 85 деревянных строений, действовало 2 мечети, работали 2 торговые лавки, содержался пожарный обоз.</w:t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 xml:space="preserve">После Великой Октябрьской социалистической революции в 1918 году образовался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ыпнобугорский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ельский Совет рабочих, солдатских, крестьянских и ловецких депутатов.</w:t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>В процессе деятельности менялось административно-территориальное деление, на основании Декрета о передаче власти губернии Советам депутатов от 27.01.18 года, принятом на Астраханском губернском съезде рабочих и ловецких, крестьянских депутатов:</w:t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 xml:space="preserve">с 1918 года по 1925 год </w:t>
      </w:r>
      <w:proofErr w:type="gram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–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</w:t>
      </w:r>
      <w:proofErr w:type="gram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ыпнобугорский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ельский Совет рабочих, солдатских, крестьянских и ловецких депутатов,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Башмаковской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олости Астраханского уезда;</w:t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 xml:space="preserve">с 1925 года по 1928 год –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ыпнобугорский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ельский Совет рабочих солдатских, крестьянских и ловецких депутатов Зарецкого района Астраханской губернии Нижневолжского края </w:t>
      </w:r>
      <w:proofErr w:type="gram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( </w:t>
      </w:r>
      <w:proofErr w:type="gram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становление ВЦИК и СНК РСФСР от 11.06.28г)</w:t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 xml:space="preserve">с 1928 года по 1930 год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ыпнобугорский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ельский Совет рабочих солдатских, крестьянских и ловецких депутатов Астраханского района Астраханского округа Астраханского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ежрайона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ижневолжского края;</w:t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 xml:space="preserve">с 1931 по 1934 год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ыпнобугорский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ельский Совет рабочих солдатских, крестьянских и ловецких депутатов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римановского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айона Нижневолжского края Астраханского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ежрайона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(Постановление ВЦИК от 20.08.30г об образовании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римановского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айона);</w:t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br/>
        <w:t xml:space="preserve">с 1934 по 1936 год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ыпнобугорский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ельский Совет рабочих солдатских, крестьянских и ловецких депутатов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римановского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айона Астраханского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ежрайона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талинградского края;</w:t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 xml:space="preserve">с 1937 по 1943 год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ыпнобугорский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ельский Совет депутатов трудящихся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римановского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айона Астраханского округа Сталинградского края;</w:t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 xml:space="preserve">с 1944 по 1977 год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ыпнобугорский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ельский Совет депутатов трудящихся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римановского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айона Астраханской области</w:t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 xml:space="preserve">с 07.10. 1977 год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ыпнобугорский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ельский Совет народных депутатов;</w:t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 xml:space="preserve">с 01.01.2004 года администрация </w:t>
      </w:r>
      <w:proofErr w:type="spellStart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ыпнобугорского</w:t>
      </w:r>
      <w:proofErr w:type="spellEnd"/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ельсовета является структурным подразделением администрации муниципального образования «Приволжский район»</w:t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</w:r>
      <w:r w:rsidR="002B3461" w:rsidRPr="005020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>с 01.01.2006 года администрация муниципального образования «Село Осыпной Бугор» исполнительные и административные функции осуществляет в соответствии с Уставом МО «Село Осыпной Бугор»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игла</w:t>
      </w:r>
      <w:r w:rsidR="00FE3DA8"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енные гости,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рассказывают о своем приезде в это село и как сложилась их дальнейшая судьба.)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F4A81" w:rsidRPr="00502061" w:rsidRDefault="000F4A81" w:rsidP="000F4A8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по родному краю иду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нею сердце полно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ерёзок листва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есни слова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иваются в чувство одно.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кие просторы полей и лесов!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небо такой высоты!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рек синева!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лугов трава!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всё это, Родина, ты!</w:t>
      </w:r>
    </w:p>
    <w:p w:rsidR="000F4A81" w:rsidRPr="00502061" w:rsidRDefault="00FE3DA8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йчас в селе Осыпной Бугор</w:t>
      </w:r>
      <w:r w:rsidR="00655C49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живают и русские, и татары</w:t>
      </w:r>
      <w:r w:rsidR="000F4A8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захи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мены</w:t>
      </w:r>
      <w:proofErr w:type="spell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гайцы</w:t>
      </w:r>
      <w:r w:rsidR="000F4A8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</w:t>
      </w:r>
      <w:r w:rsidR="00655C49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не, дагестанцы, узбеки</w:t>
      </w:r>
      <w:r w:rsidR="000F4A8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ногие другие народности нашей великой страны. Всем хватает места, теплоты и заботы нашего края. Здесь процветают тёплые отношения между всеми людьми, населяющими наше село, сохраняется их многонациональная культура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мы посмотрим </w:t>
      </w:r>
      <w:r w:rsidR="00655C49"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атарский танец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сполн</w:t>
      </w:r>
      <w:r w:rsidR="00655C49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и </w:t>
      </w:r>
      <w:proofErr w:type="spellStart"/>
      <w:r w:rsidR="00655C49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уповой</w:t>
      </w:r>
      <w:proofErr w:type="spellEnd"/>
      <w:r w:rsidR="00655C49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55C49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и</w:t>
      </w:r>
      <w:proofErr w:type="spellEnd"/>
      <w:proofErr w:type="gramStart"/>
      <w:r w:rsidR="00655C49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V. Большая Родина – Россия.</w:t>
      </w:r>
    </w:p>
    <w:p w:rsidR="000F4A81" w:rsidRPr="00502061" w:rsidRDefault="00655C49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 Наше село Осыпной Бугор</w:t>
      </w:r>
      <w:r w:rsidR="000F4A8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маленькая неотъемлемая частица нашей большой Родины, которая заботится обо всех её жителях и защищает их интересы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называется наша большая Родина? (Россия)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овите столицу нашей Родины? (Москва)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т как писал К.Д.Ушинский о Родине. (“Наше Отечество” К.Д.Ушинский)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“Наше Отечество, наша Родина – матушка Россия. </w:t>
      </w:r>
      <w:r w:rsidRPr="005020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течеством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мы зовём Россию потому, что в ней жили испокон веку отцы и деды наши. </w:t>
      </w:r>
      <w:r w:rsidRPr="005020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одиной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мы зовём её потому, что в ней мы родились, в ней говорят родным нам языком и всё в ней для нас родное. </w:t>
      </w:r>
      <w:r w:rsidRPr="005020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атерью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отому, что она вскормила своими водами, выучила своему языку; как мать защищает и бережёт от всяких врагов. Много есть на свете, кроме России, великих хороших государств и земель, но одна у человека родная мать – одна у него и Родина”. </w:t>
      </w:r>
    </w:p>
    <w:p w:rsidR="000F4A81" w:rsidRPr="00502061" w:rsidRDefault="000F4A81" w:rsidP="000F4A8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Мне о России надо говорить, 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 xml:space="preserve">Да так, чтоб </w:t>
      </w:r>
      <w:proofErr w:type="gramStart"/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слух</w:t>
      </w:r>
      <w:proofErr w:type="gramEnd"/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стихи произносили,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Да так, чтоб захотелось повторить,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Сильнее всех имён сказать “Россия”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мотрите на символы России – флаг и герб. Они олицетворяют наше государство, по ним узнают наших делегатов за рубежом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A630EA" w:rsidRPr="00502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с</w:t>
      </w:r>
      <w:proofErr w:type="gramEnd"/>
      <w:r w:rsidR="00A630EA" w:rsidRPr="00502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лайд 10</w:t>
      </w:r>
      <w:r w:rsidRPr="00502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)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лаг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официальный отличительный знак государства, его суверенитета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аг России бело – синий – красный и имеет глубокий смысл:</w:t>
      </w:r>
    </w:p>
    <w:p w:rsidR="000F4A81" w:rsidRPr="00502061" w:rsidRDefault="000F4A81" w:rsidP="000F4A81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белый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имволизирует мир правду;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иний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у и верность;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красный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ровь, пролитую за Отечество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б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это второй отличительный знак государства. Его история очень богата и прошла долгий исторический путь. Современный герб принят Б.Н.Ельциным 30 ноября 1993 года. В настоящее время: 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роны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мволизируют три власти: законодательную, судебную и исполнительную; 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рёл 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ран потому, что это птица взлетает выше всех и зорче всех видит; 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кипетр самодержавия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мволизирует мощь Российской Армии и защиту всех своих граждан. 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Гимн – 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третий отличительный знак государства, музыку которого написал Александров, а слова Михалков. 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роме этих трёх официальных символов России есть ещё и неофициальный, но такой родной – это наша русская 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елоствольная берёзка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лядя на которую, вспоминаешь родные места, вспоминаешь свою Родину. (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ложение 1, рис.6)</w:t>
      </w:r>
    </w:p>
    <w:p w:rsidR="000F4A81" w:rsidRPr="00502061" w:rsidRDefault="000F4A81" w:rsidP="000F4A8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янке, на пригорке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 окном, среди полей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корая</w:t>
      </w:r>
      <w:proofErr w:type="spell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рёзка – 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имвол Родины моей.</w:t>
      </w:r>
    </w:p>
    <w:p w:rsidR="000F4A81" w:rsidRPr="00502061" w:rsidRDefault="000F4A81" w:rsidP="000F4A8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до того, берёзонька, красива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лдень жаркий, и в час росы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без тебя не мыслима Россия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я не мыслим без твоей красы.</w:t>
      </w:r>
    </w:p>
    <w:p w:rsidR="000F4A81" w:rsidRPr="00502061" w:rsidRDefault="000F4A81" w:rsidP="000F4A8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е найти её красивей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радость нам она цветёт.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нём образ матери – России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увядаемой живёт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502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Дети поют песню “Наш край”)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. Планета – наш общий дом: беседа и стихи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Очень хорошо, что вы знаете свой адрес, правильно называете областной и районный центры, знаете название страны и соответствующую символику, т.е. знаете малую и большую родину. Но все мы, люди, живём на одной планете, которая является нашим общим домом, а значит общей Родиной для всего живого – это планета Земля! 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берут в руки глобус, читают стихи по очереди, передавая его друг другу под спокойную музыку Грига)</w:t>
      </w:r>
    </w:p>
    <w:p w:rsidR="000F4A81" w:rsidRPr="00502061" w:rsidRDefault="000F4A81" w:rsidP="000F4A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шем шарике земном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де мы родились и живём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де в травах хрупкая роса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убые небеса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де море, горы, степи, лес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лно таинственных чудес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но крыша над землёю, 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олубые небеса, 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под крышей голубою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ки, горы и леса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еаны, пароходы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оляны, и цветы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раны все и все народы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, конечно, я и ты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жит в небе голубом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 огромный круглый дом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 одною голубою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бщей крышей мы живём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под крышей голубой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орный, и большой.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этом доме мы соседи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зяева с тобой!</w:t>
      </w:r>
    </w:p>
    <w:p w:rsidR="000F4A81" w:rsidRPr="00502061" w:rsidRDefault="000F4A81" w:rsidP="000F4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мы с тобой в ответе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удесное жильё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тому что на планете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ё твоё и всё моё!</w:t>
      </w:r>
    </w:p>
    <w:p w:rsidR="000F4A81" w:rsidRPr="00502061" w:rsidRDefault="000F4A81" w:rsidP="000F4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ушистые снежинки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река, и облака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тропинки, и травинки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вода из родника.</w:t>
      </w:r>
    </w:p>
    <w:p w:rsidR="000F4A81" w:rsidRPr="00502061" w:rsidRDefault="000F4A81" w:rsidP="000F4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 разрушайте этот мир, 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вчонки и мальчишки!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наче эти чудеса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утся лишь в книжке! </w:t>
      </w:r>
      <w:r w:rsidRPr="005020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ыделенные слова читает учитель)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VI. Итог: слово учителя и стихотворение. </w:t>
      </w:r>
    </w:p>
    <w:p w:rsidR="000F4A81" w:rsidRPr="00502061" w:rsidRDefault="000F4A81" w:rsidP="000F4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Итак, подводя итог выше сказанному, можно сказать следующее: чтобы любить и беречь нашу большую и уникальную планету Земля, нам нужно с любовью и бережностью относиться к своим истокам, к своей Малой Родине! Любите свой родной край! </w:t>
      </w:r>
    </w:p>
    <w:p w:rsidR="000F4A81" w:rsidRPr="00502061" w:rsidRDefault="000F4A81" w:rsidP="000F4A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те Родину, её поля и шири,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еревни малые, большие города. 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юбите Родину за то, что в целом мире</w:t>
      </w:r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кой не будет в жизни НИКОГДА</w:t>
      </w:r>
      <w:proofErr w:type="gramStart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206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50206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502061" w:rsidRPr="00502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д 15)</w:t>
      </w:r>
    </w:p>
    <w:p w:rsidR="00FA073F" w:rsidRPr="00502061" w:rsidRDefault="00FA073F" w:rsidP="000F4A8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A073F" w:rsidRPr="00502061" w:rsidSect="00A630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9F0"/>
    <w:multiLevelType w:val="multilevel"/>
    <w:tmpl w:val="AEB4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379BF"/>
    <w:multiLevelType w:val="multilevel"/>
    <w:tmpl w:val="704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B6028"/>
    <w:multiLevelType w:val="multilevel"/>
    <w:tmpl w:val="63E8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D4A69"/>
    <w:multiLevelType w:val="multilevel"/>
    <w:tmpl w:val="CF40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C0DA1"/>
    <w:multiLevelType w:val="multilevel"/>
    <w:tmpl w:val="2D78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C07882"/>
    <w:multiLevelType w:val="multilevel"/>
    <w:tmpl w:val="A5D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50A0D"/>
    <w:multiLevelType w:val="multilevel"/>
    <w:tmpl w:val="7BF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382F91"/>
    <w:multiLevelType w:val="multilevel"/>
    <w:tmpl w:val="F262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F4A81"/>
    <w:rsid w:val="000023FA"/>
    <w:rsid w:val="0000241A"/>
    <w:rsid w:val="000024E9"/>
    <w:rsid w:val="000041F7"/>
    <w:rsid w:val="00005731"/>
    <w:rsid w:val="00005850"/>
    <w:rsid w:val="00005DA2"/>
    <w:rsid w:val="00005E45"/>
    <w:rsid w:val="00006168"/>
    <w:rsid w:val="000074F7"/>
    <w:rsid w:val="00011723"/>
    <w:rsid w:val="000128FD"/>
    <w:rsid w:val="00012F6F"/>
    <w:rsid w:val="00013EA4"/>
    <w:rsid w:val="00014166"/>
    <w:rsid w:val="000155C0"/>
    <w:rsid w:val="00016E49"/>
    <w:rsid w:val="00017003"/>
    <w:rsid w:val="0002093D"/>
    <w:rsid w:val="0002156E"/>
    <w:rsid w:val="00021795"/>
    <w:rsid w:val="000246C5"/>
    <w:rsid w:val="00026D6A"/>
    <w:rsid w:val="00026E2E"/>
    <w:rsid w:val="00026FB6"/>
    <w:rsid w:val="00030528"/>
    <w:rsid w:val="00030DFE"/>
    <w:rsid w:val="00031301"/>
    <w:rsid w:val="00032500"/>
    <w:rsid w:val="0003619B"/>
    <w:rsid w:val="00036716"/>
    <w:rsid w:val="00036781"/>
    <w:rsid w:val="00037AC4"/>
    <w:rsid w:val="00037C95"/>
    <w:rsid w:val="000403DA"/>
    <w:rsid w:val="00040A2D"/>
    <w:rsid w:val="00040EEA"/>
    <w:rsid w:val="000413F3"/>
    <w:rsid w:val="00041B06"/>
    <w:rsid w:val="000422B6"/>
    <w:rsid w:val="00042610"/>
    <w:rsid w:val="000427FE"/>
    <w:rsid w:val="00043A1B"/>
    <w:rsid w:val="00044879"/>
    <w:rsid w:val="00047016"/>
    <w:rsid w:val="00050009"/>
    <w:rsid w:val="00050DC0"/>
    <w:rsid w:val="00052E24"/>
    <w:rsid w:val="000532E2"/>
    <w:rsid w:val="00054475"/>
    <w:rsid w:val="000548F9"/>
    <w:rsid w:val="000551EA"/>
    <w:rsid w:val="00055ED9"/>
    <w:rsid w:val="000566C4"/>
    <w:rsid w:val="00060F1D"/>
    <w:rsid w:val="00060F5D"/>
    <w:rsid w:val="0006155B"/>
    <w:rsid w:val="00061E7E"/>
    <w:rsid w:val="00062AA2"/>
    <w:rsid w:val="00062BAF"/>
    <w:rsid w:val="00062BD6"/>
    <w:rsid w:val="00062E05"/>
    <w:rsid w:val="00063D1B"/>
    <w:rsid w:val="000673D7"/>
    <w:rsid w:val="00071E16"/>
    <w:rsid w:val="00071F5C"/>
    <w:rsid w:val="00072B18"/>
    <w:rsid w:val="00072F45"/>
    <w:rsid w:val="00073111"/>
    <w:rsid w:val="000734ED"/>
    <w:rsid w:val="0007368C"/>
    <w:rsid w:val="00073E9C"/>
    <w:rsid w:val="00074ACA"/>
    <w:rsid w:val="00076720"/>
    <w:rsid w:val="000773AD"/>
    <w:rsid w:val="000775D7"/>
    <w:rsid w:val="00080D22"/>
    <w:rsid w:val="00080FBD"/>
    <w:rsid w:val="00081D27"/>
    <w:rsid w:val="00081EEA"/>
    <w:rsid w:val="00082759"/>
    <w:rsid w:val="000832BF"/>
    <w:rsid w:val="00083365"/>
    <w:rsid w:val="0008342C"/>
    <w:rsid w:val="00083FDD"/>
    <w:rsid w:val="000847DA"/>
    <w:rsid w:val="0008593A"/>
    <w:rsid w:val="000863D9"/>
    <w:rsid w:val="0009134F"/>
    <w:rsid w:val="00091B7F"/>
    <w:rsid w:val="00092120"/>
    <w:rsid w:val="00093B0B"/>
    <w:rsid w:val="00093F24"/>
    <w:rsid w:val="00094071"/>
    <w:rsid w:val="00094AC6"/>
    <w:rsid w:val="00097930"/>
    <w:rsid w:val="000979C1"/>
    <w:rsid w:val="000A0043"/>
    <w:rsid w:val="000A03D0"/>
    <w:rsid w:val="000A05C4"/>
    <w:rsid w:val="000A0971"/>
    <w:rsid w:val="000A1062"/>
    <w:rsid w:val="000A15F6"/>
    <w:rsid w:val="000A1A68"/>
    <w:rsid w:val="000A23B0"/>
    <w:rsid w:val="000A2668"/>
    <w:rsid w:val="000A33D1"/>
    <w:rsid w:val="000A507B"/>
    <w:rsid w:val="000A627D"/>
    <w:rsid w:val="000A7E7E"/>
    <w:rsid w:val="000B2583"/>
    <w:rsid w:val="000B27B6"/>
    <w:rsid w:val="000B2D1A"/>
    <w:rsid w:val="000B3153"/>
    <w:rsid w:val="000B5F74"/>
    <w:rsid w:val="000B74A2"/>
    <w:rsid w:val="000B76A1"/>
    <w:rsid w:val="000B7DFC"/>
    <w:rsid w:val="000B7E37"/>
    <w:rsid w:val="000C07E8"/>
    <w:rsid w:val="000C11C1"/>
    <w:rsid w:val="000C2209"/>
    <w:rsid w:val="000C22DA"/>
    <w:rsid w:val="000C285F"/>
    <w:rsid w:val="000C30C9"/>
    <w:rsid w:val="000C440E"/>
    <w:rsid w:val="000C5689"/>
    <w:rsid w:val="000C5A06"/>
    <w:rsid w:val="000C7FC6"/>
    <w:rsid w:val="000D09DC"/>
    <w:rsid w:val="000D18F1"/>
    <w:rsid w:val="000D1D3D"/>
    <w:rsid w:val="000D2261"/>
    <w:rsid w:val="000D37E5"/>
    <w:rsid w:val="000D407D"/>
    <w:rsid w:val="000D520C"/>
    <w:rsid w:val="000D5F30"/>
    <w:rsid w:val="000D78D4"/>
    <w:rsid w:val="000D7D78"/>
    <w:rsid w:val="000E0CBD"/>
    <w:rsid w:val="000E0E51"/>
    <w:rsid w:val="000E1610"/>
    <w:rsid w:val="000E1648"/>
    <w:rsid w:val="000E1747"/>
    <w:rsid w:val="000E27F3"/>
    <w:rsid w:val="000E295E"/>
    <w:rsid w:val="000E2F67"/>
    <w:rsid w:val="000E390E"/>
    <w:rsid w:val="000E3A1C"/>
    <w:rsid w:val="000E41E9"/>
    <w:rsid w:val="000E4E32"/>
    <w:rsid w:val="000E5715"/>
    <w:rsid w:val="000E5B42"/>
    <w:rsid w:val="000E6BB4"/>
    <w:rsid w:val="000E722C"/>
    <w:rsid w:val="000E737E"/>
    <w:rsid w:val="000E74C6"/>
    <w:rsid w:val="000E795B"/>
    <w:rsid w:val="000E7F56"/>
    <w:rsid w:val="000F06FE"/>
    <w:rsid w:val="000F072A"/>
    <w:rsid w:val="000F08E0"/>
    <w:rsid w:val="000F0C4D"/>
    <w:rsid w:val="000F0CF6"/>
    <w:rsid w:val="000F1FA8"/>
    <w:rsid w:val="000F283F"/>
    <w:rsid w:val="000F3CD0"/>
    <w:rsid w:val="000F4A81"/>
    <w:rsid w:val="000F6977"/>
    <w:rsid w:val="000F79DF"/>
    <w:rsid w:val="0010026A"/>
    <w:rsid w:val="00101871"/>
    <w:rsid w:val="00101888"/>
    <w:rsid w:val="001030BE"/>
    <w:rsid w:val="00104205"/>
    <w:rsid w:val="0010422D"/>
    <w:rsid w:val="00104AD5"/>
    <w:rsid w:val="00104F20"/>
    <w:rsid w:val="00106E4A"/>
    <w:rsid w:val="001075AD"/>
    <w:rsid w:val="0011087D"/>
    <w:rsid w:val="0011130E"/>
    <w:rsid w:val="001134C8"/>
    <w:rsid w:val="001139A3"/>
    <w:rsid w:val="001150FB"/>
    <w:rsid w:val="00116D45"/>
    <w:rsid w:val="001174DD"/>
    <w:rsid w:val="00120985"/>
    <w:rsid w:val="001212F1"/>
    <w:rsid w:val="00121CFB"/>
    <w:rsid w:val="00121F74"/>
    <w:rsid w:val="00122B58"/>
    <w:rsid w:val="00122B7B"/>
    <w:rsid w:val="00123034"/>
    <w:rsid w:val="0012385D"/>
    <w:rsid w:val="001254B9"/>
    <w:rsid w:val="00125AED"/>
    <w:rsid w:val="00125DBF"/>
    <w:rsid w:val="0012738C"/>
    <w:rsid w:val="001275B1"/>
    <w:rsid w:val="00130452"/>
    <w:rsid w:val="001311E2"/>
    <w:rsid w:val="00131FE1"/>
    <w:rsid w:val="0013201B"/>
    <w:rsid w:val="001330F3"/>
    <w:rsid w:val="0013363D"/>
    <w:rsid w:val="00133F21"/>
    <w:rsid w:val="00134D1A"/>
    <w:rsid w:val="00136407"/>
    <w:rsid w:val="00136430"/>
    <w:rsid w:val="00141A5D"/>
    <w:rsid w:val="001422FA"/>
    <w:rsid w:val="001428EA"/>
    <w:rsid w:val="00142EC1"/>
    <w:rsid w:val="001433F1"/>
    <w:rsid w:val="001434C7"/>
    <w:rsid w:val="00144F5D"/>
    <w:rsid w:val="00145CB9"/>
    <w:rsid w:val="0014655C"/>
    <w:rsid w:val="001465FC"/>
    <w:rsid w:val="00146627"/>
    <w:rsid w:val="00147405"/>
    <w:rsid w:val="00147619"/>
    <w:rsid w:val="0014761B"/>
    <w:rsid w:val="00147C96"/>
    <w:rsid w:val="00147E0D"/>
    <w:rsid w:val="00150EB4"/>
    <w:rsid w:val="00151D24"/>
    <w:rsid w:val="00151F98"/>
    <w:rsid w:val="0015241E"/>
    <w:rsid w:val="00152561"/>
    <w:rsid w:val="00152A6D"/>
    <w:rsid w:val="00153401"/>
    <w:rsid w:val="00153D2E"/>
    <w:rsid w:val="00155FBE"/>
    <w:rsid w:val="00156C31"/>
    <w:rsid w:val="00156DD0"/>
    <w:rsid w:val="00157ABE"/>
    <w:rsid w:val="00161000"/>
    <w:rsid w:val="0016179B"/>
    <w:rsid w:val="001623E7"/>
    <w:rsid w:val="00162F67"/>
    <w:rsid w:val="00164772"/>
    <w:rsid w:val="00164CE7"/>
    <w:rsid w:val="00165FA3"/>
    <w:rsid w:val="0016628A"/>
    <w:rsid w:val="00170905"/>
    <w:rsid w:val="00170FEC"/>
    <w:rsid w:val="00172E48"/>
    <w:rsid w:val="0017464F"/>
    <w:rsid w:val="001760BF"/>
    <w:rsid w:val="001768F0"/>
    <w:rsid w:val="00176CD3"/>
    <w:rsid w:val="0017786F"/>
    <w:rsid w:val="00180722"/>
    <w:rsid w:val="0018085D"/>
    <w:rsid w:val="0018447E"/>
    <w:rsid w:val="00184CA6"/>
    <w:rsid w:val="00187B07"/>
    <w:rsid w:val="001928F8"/>
    <w:rsid w:val="00192DAD"/>
    <w:rsid w:val="001947BC"/>
    <w:rsid w:val="00194E31"/>
    <w:rsid w:val="00195F39"/>
    <w:rsid w:val="0019683B"/>
    <w:rsid w:val="001969B0"/>
    <w:rsid w:val="00196B14"/>
    <w:rsid w:val="001A052F"/>
    <w:rsid w:val="001A059E"/>
    <w:rsid w:val="001A1B9B"/>
    <w:rsid w:val="001A1EAA"/>
    <w:rsid w:val="001A3840"/>
    <w:rsid w:val="001A386D"/>
    <w:rsid w:val="001A3B65"/>
    <w:rsid w:val="001A3E2B"/>
    <w:rsid w:val="001A42E1"/>
    <w:rsid w:val="001A47F6"/>
    <w:rsid w:val="001A5BED"/>
    <w:rsid w:val="001A5CD4"/>
    <w:rsid w:val="001A6222"/>
    <w:rsid w:val="001A67FB"/>
    <w:rsid w:val="001A6E90"/>
    <w:rsid w:val="001A7C19"/>
    <w:rsid w:val="001B27E2"/>
    <w:rsid w:val="001B2AC7"/>
    <w:rsid w:val="001B3D61"/>
    <w:rsid w:val="001B4A32"/>
    <w:rsid w:val="001B4D14"/>
    <w:rsid w:val="001B4F17"/>
    <w:rsid w:val="001B72EF"/>
    <w:rsid w:val="001B7480"/>
    <w:rsid w:val="001B7514"/>
    <w:rsid w:val="001C062F"/>
    <w:rsid w:val="001C191F"/>
    <w:rsid w:val="001C5266"/>
    <w:rsid w:val="001D0111"/>
    <w:rsid w:val="001D0582"/>
    <w:rsid w:val="001D1003"/>
    <w:rsid w:val="001D102E"/>
    <w:rsid w:val="001D14C8"/>
    <w:rsid w:val="001D22F3"/>
    <w:rsid w:val="001D33D4"/>
    <w:rsid w:val="001D3D4A"/>
    <w:rsid w:val="001D3DE1"/>
    <w:rsid w:val="001D4CB3"/>
    <w:rsid w:val="001D6190"/>
    <w:rsid w:val="001D6EDA"/>
    <w:rsid w:val="001D7D59"/>
    <w:rsid w:val="001E158B"/>
    <w:rsid w:val="001E166E"/>
    <w:rsid w:val="001E29F0"/>
    <w:rsid w:val="001E37AD"/>
    <w:rsid w:val="001E388D"/>
    <w:rsid w:val="001E3D9D"/>
    <w:rsid w:val="001E500E"/>
    <w:rsid w:val="001E627E"/>
    <w:rsid w:val="001E6C0D"/>
    <w:rsid w:val="001E7B76"/>
    <w:rsid w:val="001E7CA8"/>
    <w:rsid w:val="001F09E6"/>
    <w:rsid w:val="001F1AC7"/>
    <w:rsid w:val="001F1EF2"/>
    <w:rsid w:val="001F232E"/>
    <w:rsid w:val="001F2479"/>
    <w:rsid w:val="001F2518"/>
    <w:rsid w:val="001F25E3"/>
    <w:rsid w:val="001F261C"/>
    <w:rsid w:val="001F2B24"/>
    <w:rsid w:val="001F3D2E"/>
    <w:rsid w:val="001F48F0"/>
    <w:rsid w:val="001F540A"/>
    <w:rsid w:val="001F5AB3"/>
    <w:rsid w:val="001F63B2"/>
    <w:rsid w:val="001F6F21"/>
    <w:rsid w:val="001F7BAC"/>
    <w:rsid w:val="00200647"/>
    <w:rsid w:val="00200802"/>
    <w:rsid w:val="00201DD3"/>
    <w:rsid w:val="00204180"/>
    <w:rsid w:val="002051B4"/>
    <w:rsid w:val="002065D1"/>
    <w:rsid w:val="00206C48"/>
    <w:rsid w:val="00207786"/>
    <w:rsid w:val="002103A3"/>
    <w:rsid w:val="00211ABD"/>
    <w:rsid w:val="00211B1C"/>
    <w:rsid w:val="00211B1D"/>
    <w:rsid w:val="00213490"/>
    <w:rsid w:val="00213B10"/>
    <w:rsid w:val="00214EC9"/>
    <w:rsid w:val="00215E07"/>
    <w:rsid w:val="002160F7"/>
    <w:rsid w:val="00216262"/>
    <w:rsid w:val="00216A53"/>
    <w:rsid w:val="00221554"/>
    <w:rsid w:val="00222489"/>
    <w:rsid w:val="00224ED7"/>
    <w:rsid w:val="00225526"/>
    <w:rsid w:val="00225FA3"/>
    <w:rsid w:val="00226AEA"/>
    <w:rsid w:val="00226BF9"/>
    <w:rsid w:val="00226D73"/>
    <w:rsid w:val="0023050F"/>
    <w:rsid w:val="00230F2F"/>
    <w:rsid w:val="002315C2"/>
    <w:rsid w:val="00232553"/>
    <w:rsid w:val="002353BC"/>
    <w:rsid w:val="00235540"/>
    <w:rsid w:val="002367D1"/>
    <w:rsid w:val="00236F47"/>
    <w:rsid w:val="002373AB"/>
    <w:rsid w:val="002374AA"/>
    <w:rsid w:val="00237FA2"/>
    <w:rsid w:val="00240581"/>
    <w:rsid w:val="00242A64"/>
    <w:rsid w:val="00243907"/>
    <w:rsid w:val="00244195"/>
    <w:rsid w:val="00244B97"/>
    <w:rsid w:val="00244D1C"/>
    <w:rsid w:val="002452E0"/>
    <w:rsid w:val="00245751"/>
    <w:rsid w:val="002458C2"/>
    <w:rsid w:val="00245CE6"/>
    <w:rsid w:val="00246B50"/>
    <w:rsid w:val="00247E0F"/>
    <w:rsid w:val="002500F6"/>
    <w:rsid w:val="002505EE"/>
    <w:rsid w:val="00251634"/>
    <w:rsid w:val="002526B7"/>
    <w:rsid w:val="0025469E"/>
    <w:rsid w:val="00254E1B"/>
    <w:rsid w:val="002555A4"/>
    <w:rsid w:val="00255B46"/>
    <w:rsid w:val="0025693C"/>
    <w:rsid w:val="00256F71"/>
    <w:rsid w:val="002608F3"/>
    <w:rsid w:val="00260CB8"/>
    <w:rsid w:val="00260EA0"/>
    <w:rsid w:val="00262887"/>
    <w:rsid w:val="00262F6D"/>
    <w:rsid w:val="0026330B"/>
    <w:rsid w:val="002637AF"/>
    <w:rsid w:val="00263A48"/>
    <w:rsid w:val="00263BF1"/>
    <w:rsid w:val="00266D94"/>
    <w:rsid w:val="00267B72"/>
    <w:rsid w:val="00267F5A"/>
    <w:rsid w:val="00270A7C"/>
    <w:rsid w:val="00270F29"/>
    <w:rsid w:val="00270FB5"/>
    <w:rsid w:val="002719D7"/>
    <w:rsid w:val="00271D30"/>
    <w:rsid w:val="00271E9D"/>
    <w:rsid w:val="00272010"/>
    <w:rsid w:val="00272410"/>
    <w:rsid w:val="0027420A"/>
    <w:rsid w:val="002745DF"/>
    <w:rsid w:val="00274905"/>
    <w:rsid w:val="002757C2"/>
    <w:rsid w:val="00276533"/>
    <w:rsid w:val="002770AF"/>
    <w:rsid w:val="00277461"/>
    <w:rsid w:val="00277D30"/>
    <w:rsid w:val="00277F58"/>
    <w:rsid w:val="0028157D"/>
    <w:rsid w:val="00281850"/>
    <w:rsid w:val="00281AF2"/>
    <w:rsid w:val="0028236B"/>
    <w:rsid w:val="00282715"/>
    <w:rsid w:val="002833AF"/>
    <w:rsid w:val="002835B8"/>
    <w:rsid w:val="00283D49"/>
    <w:rsid w:val="00284221"/>
    <w:rsid w:val="002858E3"/>
    <w:rsid w:val="00286BCB"/>
    <w:rsid w:val="002900D3"/>
    <w:rsid w:val="00291260"/>
    <w:rsid w:val="00291DDD"/>
    <w:rsid w:val="002924ED"/>
    <w:rsid w:val="00292E95"/>
    <w:rsid w:val="002938C8"/>
    <w:rsid w:val="0029560E"/>
    <w:rsid w:val="00295C17"/>
    <w:rsid w:val="002964F0"/>
    <w:rsid w:val="00296609"/>
    <w:rsid w:val="00296763"/>
    <w:rsid w:val="002A07D1"/>
    <w:rsid w:val="002A0A6F"/>
    <w:rsid w:val="002A216D"/>
    <w:rsid w:val="002A23FC"/>
    <w:rsid w:val="002A3937"/>
    <w:rsid w:val="002A5F68"/>
    <w:rsid w:val="002A6112"/>
    <w:rsid w:val="002A7164"/>
    <w:rsid w:val="002A7681"/>
    <w:rsid w:val="002A7C19"/>
    <w:rsid w:val="002B06DE"/>
    <w:rsid w:val="002B2342"/>
    <w:rsid w:val="002B3190"/>
    <w:rsid w:val="002B3461"/>
    <w:rsid w:val="002B369F"/>
    <w:rsid w:val="002B4DFD"/>
    <w:rsid w:val="002B7B8E"/>
    <w:rsid w:val="002C168C"/>
    <w:rsid w:val="002C1906"/>
    <w:rsid w:val="002C1B61"/>
    <w:rsid w:val="002C2B64"/>
    <w:rsid w:val="002C3AFF"/>
    <w:rsid w:val="002C4014"/>
    <w:rsid w:val="002C4DDB"/>
    <w:rsid w:val="002C4E63"/>
    <w:rsid w:val="002C61A5"/>
    <w:rsid w:val="002C661C"/>
    <w:rsid w:val="002C6CB3"/>
    <w:rsid w:val="002D0808"/>
    <w:rsid w:val="002D092A"/>
    <w:rsid w:val="002D1705"/>
    <w:rsid w:val="002D19E1"/>
    <w:rsid w:val="002D1A2C"/>
    <w:rsid w:val="002D226D"/>
    <w:rsid w:val="002D4C94"/>
    <w:rsid w:val="002D5F2D"/>
    <w:rsid w:val="002D62C5"/>
    <w:rsid w:val="002D6EBE"/>
    <w:rsid w:val="002D7A38"/>
    <w:rsid w:val="002D7D95"/>
    <w:rsid w:val="002E0DBB"/>
    <w:rsid w:val="002E48A6"/>
    <w:rsid w:val="002E759A"/>
    <w:rsid w:val="002F06FB"/>
    <w:rsid w:val="002F3268"/>
    <w:rsid w:val="002F3AC1"/>
    <w:rsid w:val="002F5703"/>
    <w:rsid w:val="002F6624"/>
    <w:rsid w:val="002F6AF5"/>
    <w:rsid w:val="002F6B18"/>
    <w:rsid w:val="00301791"/>
    <w:rsid w:val="00301B5C"/>
    <w:rsid w:val="003028FE"/>
    <w:rsid w:val="003029B9"/>
    <w:rsid w:val="0030323E"/>
    <w:rsid w:val="00303620"/>
    <w:rsid w:val="003048D7"/>
    <w:rsid w:val="00304EBB"/>
    <w:rsid w:val="00305D2F"/>
    <w:rsid w:val="0030600A"/>
    <w:rsid w:val="003064DC"/>
    <w:rsid w:val="003064FA"/>
    <w:rsid w:val="00306FBA"/>
    <w:rsid w:val="0031026B"/>
    <w:rsid w:val="0031035C"/>
    <w:rsid w:val="00311344"/>
    <w:rsid w:val="0031493D"/>
    <w:rsid w:val="0031500C"/>
    <w:rsid w:val="00315B11"/>
    <w:rsid w:val="00316D1F"/>
    <w:rsid w:val="00317785"/>
    <w:rsid w:val="00320877"/>
    <w:rsid w:val="00321AC0"/>
    <w:rsid w:val="00323947"/>
    <w:rsid w:val="003248FF"/>
    <w:rsid w:val="00325420"/>
    <w:rsid w:val="00325482"/>
    <w:rsid w:val="0032568A"/>
    <w:rsid w:val="00325B7A"/>
    <w:rsid w:val="003270F4"/>
    <w:rsid w:val="00331425"/>
    <w:rsid w:val="003323A3"/>
    <w:rsid w:val="0033309B"/>
    <w:rsid w:val="00333925"/>
    <w:rsid w:val="003339C0"/>
    <w:rsid w:val="00335AEB"/>
    <w:rsid w:val="00335F30"/>
    <w:rsid w:val="00336B15"/>
    <w:rsid w:val="00342AB1"/>
    <w:rsid w:val="00342BEB"/>
    <w:rsid w:val="00343515"/>
    <w:rsid w:val="00343DA7"/>
    <w:rsid w:val="0034490F"/>
    <w:rsid w:val="003473CA"/>
    <w:rsid w:val="00350765"/>
    <w:rsid w:val="003510B2"/>
    <w:rsid w:val="00354E5B"/>
    <w:rsid w:val="00356126"/>
    <w:rsid w:val="00356946"/>
    <w:rsid w:val="00357087"/>
    <w:rsid w:val="00357A49"/>
    <w:rsid w:val="00357B66"/>
    <w:rsid w:val="0036060F"/>
    <w:rsid w:val="0036071A"/>
    <w:rsid w:val="00360B3E"/>
    <w:rsid w:val="00361D3B"/>
    <w:rsid w:val="00361F89"/>
    <w:rsid w:val="003622DA"/>
    <w:rsid w:val="00364136"/>
    <w:rsid w:val="003649D1"/>
    <w:rsid w:val="0036751D"/>
    <w:rsid w:val="0037090D"/>
    <w:rsid w:val="00370E64"/>
    <w:rsid w:val="00374167"/>
    <w:rsid w:val="00374519"/>
    <w:rsid w:val="00376029"/>
    <w:rsid w:val="003767C4"/>
    <w:rsid w:val="003768DA"/>
    <w:rsid w:val="00376E28"/>
    <w:rsid w:val="00377101"/>
    <w:rsid w:val="0037748B"/>
    <w:rsid w:val="0037797A"/>
    <w:rsid w:val="00377E2C"/>
    <w:rsid w:val="00377F60"/>
    <w:rsid w:val="00380325"/>
    <w:rsid w:val="00381478"/>
    <w:rsid w:val="00381B90"/>
    <w:rsid w:val="003825BB"/>
    <w:rsid w:val="00383A00"/>
    <w:rsid w:val="00384B17"/>
    <w:rsid w:val="00385603"/>
    <w:rsid w:val="00386E48"/>
    <w:rsid w:val="00387203"/>
    <w:rsid w:val="003874D5"/>
    <w:rsid w:val="00387578"/>
    <w:rsid w:val="0038767C"/>
    <w:rsid w:val="00392342"/>
    <w:rsid w:val="003929BA"/>
    <w:rsid w:val="00392A8D"/>
    <w:rsid w:val="00393004"/>
    <w:rsid w:val="003932CC"/>
    <w:rsid w:val="00393CED"/>
    <w:rsid w:val="00393FD8"/>
    <w:rsid w:val="0039402E"/>
    <w:rsid w:val="003949DD"/>
    <w:rsid w:val="00395890"/>
    <w:rsid w:val="00395D29"/>
    <w:rsid w:val="00396AD3"/>
    <w:rsid w:val="00397828"/>
    <w:rsid w:val="00397A8C"/>
    <w:rsid w:val="003A0055"/>
    <w:rsid w:val="003A06E5"/>
    <w:rsid w:val="003A1519"/>
    <w:rsid w:val="003A2223"/>
    <w:rsid w:val="003A2891"/>
    <w:rsid w:val="003A4658"/>
    <w:rsid w:val="003B01A0"/>
    <w:rsid w:val="003B0DDD"/>
    <w:rsid w:val="003B10C3"/>
    <w:rsid w:val="003B142D"/>
    <w:rsid w:val="003B184E"/>
    <w:rsid w:val="003B2F73"/>
    <w:rsid w:val="003B54DA"/>
    <w:rsid w:val="003B6628"/>
    <w:rsid w:val="003B685A"/>
    <w:rsid w:val="003B6982"/>
    <w:rsid w:val="003B6B54"/>
    <w:rsid w:val="003B76C8"/>
    <w:rsid w:val="003B7852"/>
    <w:rsid w:val="003C011C"/>
    <w:rsid w:val="003C0176"/>
    <w:rsid w:val="003C0C85"/>
    <w:rsid w:val="003C24CE"/>
    <w:rsid w:val="003C2689"/>
    <w:rsid w:val="003C2DE1"/>
    <w:rsid w:val="003C32DE"/>
    <w:rsid w:val="003C35CE"/>
    <w:rsid w:val="003C6DFC"/>
    <w:rsid w:val="003C7D7E"/>
    <w:rsid w:val="003C7E4A"/>
    <w:rsid w:val="003D0229"/>
    <w:rsid w:val="003D0AEF"/>
    <w:rsid w:val="003D0B80"/>
    <w:rsid w:val="003D0D48"/>
    <w:rsid w:val="003D0DEA"/>
    <w:rsid w:val="003D1480"/>
    <w:rsid w:val="003D1E29"/>
    <w:rsid w:val="003D2188"/>
    <w:rsid w:val="003D21D0"/>
    <w:rsid w:val="003D326B"/>
    <w:rsid w:val="003D405D"/>
    <w:rsid w:val="003D701C"/>
    <w:rsid w:val="003D7CBF"/>
    <w:rsid w:val="003E128C"/>
    <w:rsid w:val="003E2CFF"/>
    <w:rsid w:val="003E3F84"/>
    <w:rsid w:val="003E4021"/>
    <w:rsid w:val="003E53C6"/>
    <w:rsid w:val="003E56CE"/>
    <w:rsid w:val="003E6367"/>
    <w:rsid w:val="003E6B47"/>
    <w:rsid w:val="003E776B"/>
    <w:rsid w:val="003F5421"/>
    <w:rsid w:val="003F61C3"/>
    <w:rsid w:val="003F71E2"/>
    <w:rsid w:val="003F740B"/>
    <w:rsid w:val="003F75CA"/>
    <w:rsid w:val="00401998"/>
    <w:rsid w:val="00402182"/>
    <w:rsid w:val="004025E7"/>
    <w:rsid w:val="004033C9"/>
    <w:rsid w:val="00403724"/>
    <w:rsid w:val="004046EA"/>
    <w:rsid w:val="00404773"/>
    <w:rsid w:val="004054E9"/>
    <w:rsid w:val="00406C57"/>
    <w:rsid w:val="00406E22"/>
    <w:rsid w:val="004073DC"/>
    <w:rsid w:val="00410B84"/>
    <w:rsid w:val="004129C4"/>
    <w:rsid w:val="004134E7"/>
    <w:rsid w:val="00413520"/>
    <w:rsid w:val="004148CB"/>
    <w:rsid w:val="00414B2E"/>
    <w:rsid w:val="0042091C"/>
    <w:rsid w:val="00420C64"/>
    <w:rsid w:val="00420F90"/>
    <w:rsid w:val="004216A3"/>
    <w:rsid w:val="00422D0E"/>
    <w:rsid w:val="0042300F"/>
    <w:rsid w:val="00423F2E"/>
    <w:rsid w:val="00424796"/>
    <w:rsid w:val="00426151"/>
    <w:rsid w:val="00426779"/>
    <w:rsid w:val="004267A5"/>
    <w:rsid w:val="00426AF9"/>
    <w:rsid w:val="00427864"/>
    <w:rsid w:val="00427FD7"/>
    <w:rsid w:val="00430AB0"/>
    <w:rsid w:val="00431053"/>
    <w:rsid w:val="00432417"/>
    <w:rsid w:val="00432958"/>
    <w:rsid w:val="00432C3D"/>
    <w:rsid w:val="00432F64"/>
    <w:rsid w:val="0043326F"/>
    <w:rsid w:val="0043426A"/>
    <w:rsid w:val="00434ADF"/>
    <w:rsid w:val="004350E1"/>
    <w:rsid w:val="00435A8D"/>
    <w:rsid w:val="00436019"/>
    <w:rsid w:val="00436C24"/>
    <w:rsid w:val="004400DD"/>
    <w:rsid w:val="00440234"/>
    <w:rsid w:val="004406CB"/>
    <w:rsid w:val="00440B0D"/>
    <w:rsid w:val="004420D3"/>
    <w:rsid w:val="00442A48"/>
    <w:rsid w:val="004430A6"/>
    <w:rsid w:val="004437E7"/>
    <w:rsid w:val="00444260"/>
    <w:rsid w:val="004442D6"/>
    <w:rsid w:val="004458EB"/>
    <w:rsid w:val="00446C13"/>
    <w:rsid w:val="0044757B"/>
    <w:rsid w:val="004504F2"/>
    <w:rsid w:val="004508A4"/>
    <w:rsid w:val="00450999"/>
    <w:rsid w:val="0045321E"/>
    <w:rsid w:val="004537D7"/>
    <w:rsid w:val="004537E4"/>
    <w:rsid w:val="00453E27"/>
    <w:rsid w:val="0045466B"/>
    <w:rsid w:val="004548D1"/>
    <w:rsid w:val="004569D0"/>
    <w:rsid w:val="00456E71"/>
    <w:rsid w:val="0045701C"/>
    <w:rsid w:val="00457AE2"/>
    <w:rsid w:val="00457F2A"/>
    <w:rsid w:val="0046031D"/>
    <w:rsid w:val="00460734"/>
    <w:rsid w:val="00460B64"/>
    <w:rsid w:val="0046110F"/>
    <w:rsid w:val="0046172D"/>
    <w:rsid w:val="00461B7F"/>
    <w:rsid w:val="00461C40"/>
    <w:rsid w:val="00462FBA"/>
    <w:rsid w:val="00463C1F"/>
    <w:rsid w:val="004673EB"/>
    <w:rsid w:val="00467646"/>
    <w:rsid w:val="0047327F"/>
    <w:rsid w:val="00473494"/>
    <w:rsid w:val="00473705"/>
    <w:rsid w:val="004766B1"/>
    <w:rsid w:val="004769DF"/>
    <w:rsid w:val="00476A8A"/>
    <w:rsid w:val="00476C25"/>
    <w:rsid w:val="00480801"/>
    <w:rsid w:val="00480CF4"/>
    <w:rsid w:val="00481709"/>
    <w:rsid w:val="0048212F"/>
    <w:rsid w:val="0048257C"/>
    <w:rsid w:val="004836DB"/>
    <w:rsid w:val="00483B4B"/>
    <w:rsid w:val="004845C3"/>
    <w:rsid w:val="00484BC2"/>
    <w:rsid w:val="00484E73"/>
    <w:rsid w:val="0048552D"/>
    <w:rsid w:val="00485685"/>
    <w:rsid w:val="00486A62"/>
    <w:rsid w:val="00486C96"/>
    <w:rsid w:val="00486E17"/>
    <w:rsid w:val="00490D22"/>
    <w:rsid w:val="004911E6"/>
    <w:rsid w:val="00491426"/>
    <w:rsid w:val="0049155A"/>
    <w:rsid w:val="0049176C"/>
    <w:rsid w:val="00493A40"/>
    <w:rsid w:val="00494DA4"/>
    <w:rsid w:val="0049558F"/>
    <w:rsid w:val="00496073"/>
    <w:rsid w:val="004967C5"/>
    <w:rsid w:val="00496D7D"/>
    <w:rsid w:val="0049732F"/>
    <w:rsid w:val="004A0027"/>
    <w:rsid w:val="004A12ED"/>
    <w:rsid w:val="004A22EA"/>
    <w:rsid w:val="004A4531"/>
    <w:rsid w:val="004A4977"/>
    <w:rsid w:val="004A4B34"/>
    <w:rsid w:val="004A7FB4"/>
    <w:rsid w:val="004B03C3"/>
    <w:rsid w:val="004B07C5"/>
    <w:rsid w:val="004B1783"/>
    <w:rsid w:val="004B1821"/>
    <w:rsid w:val="004B2177"/>
    <w:rsid w:val="004B23D8"/>
    <w:rsid w:val="004B3FC6"/>
    <w:rsid w:val="004B4BAA"/>
    <w:rsid w:val="004B538B"/>
    <w:rsid w:val="004B57ED"/>
    <w:rsid w:val="004B59AB"/>
    <w:rsid w:val="004B5D43"/>
    <w:rsid w:val="004B6436"/>
    <w:rsid w:val="004B64A6"/>
    <w:rsid w:val="004B6CE5"/>
    <w:rsid w:val="004B7809"/>
    <w:rsid w:val="004B7825"/>
    <w:rsid w:val="004B7877"/>
    <w:rsid w:val="004C0010"/>
    <w:rsid w:val="004C0251"/>
    <w:rsid w:val="004C0EC8"/>
    <w:rsid w:val="004C14D6"/>
    <w:rsid w:val="004C1523"/>
    <w:rsid w:val="004C1820"/>
    <w:rsid w:val="004C2481"/>
    <w:rsid w:val="004C322E"/>
    <w:rsid w:val="004C43D4"/>
    <w:rsid w:val="004C47B2"/>
    <w:rsid w:val="004C4F16"/>
    <w:rsid w:val="004C5A1B"/>
    <w:rsid w:val="004C5ECC"/>
    <w:rsid w:val="004C6102"/>
    <w:rsid w:val="004C6139"/>
    <w:rsid w:val="004D0682"/>
    <w:rsid w:val="004D1E2F"/>
    <w:rsid w:val="004D29B7"/>
    <w:rsid w:val="004D3ACF"/>
    <w:rsid w:val="004D3B68"/>
    <w:rsid w:val="004D4019"/>
    <w:rsid w:val="004D42CC"/>
    <w:rsid w:val="004D4425"/>
    <w:rsid w:val="004D4E50"/>
    <w:rsid w:val="004D5034"/>
    <w:rsid w:val="004D59B6"/>
    <w:rsid w:val="004D6B9E"/>
    <w:rsid w:val="004E0843"/>
    <w:rsid w:val="004E0D7E"/>
    <w:rsid w:val="004E1DF3"/>
    <w:rsid w:val="004E2098"/>
    <w:rsid w:val="004E3B55"/>
    <w:rsid w:val="004E3EB5"/>
    <w:rsid w:val="004E5F0C"/>
    <w:rsid w:val="004E749C"/>
    <w:rsid w:val="004E79E2"/>
    <w:rsid w:val="004F276D"/>
    <w:rsid w:val="004F2C19"/>
    <w:rsid w:val="004F36D0"/>
    <w:rsid w:val="004F39B8"/>
    <w:rsid w:val="004F434F"/>
    <w:rsid w:val="004F51DC"/>
    <w:rsid w:val="004F65DC"/>
    <w:rsid w:val="004F7BBE"/>
    <w:rsid w:val="0050010A"/>
    <w:rsid w:val="0050035E"/>
    <w:rsid w:val="00501BB3"/>
    <w:rsid w:val="00502061"/>
    <w:rsid w:val="005023EC"/>
    <w:rsid w:val="00503E7D"/>
    <w:rsid w:val="00505539"/>
    <w:rsid w:val="0050573D"/>
    <w:rsid w:val="0050725E"/>
    <w:rsid w:val="0051103F"/>
    <w:rsid w:val="005116B9"/>
    <w:rsid w:val="00512726"/>
    <w:rsid w:val="00513CFC"/>
    <w:rsid w:val="00513E91"/>
    <w:rsid w:val="005147EA"/>
    <w:rsid w:val="0051506C"/>
    <w:rsid w:val="005154FF"/>
    <w:rsid w:val="0051614C"/>
    <w:rsid w:val="005168F3"/>
    <w:rsid w:val="00516CE6"/>
    <w:rsid w:val="00520A2E"/>
    <w:rsid w:val="00520A5B"/>
    <w:rsid w:val="005214D1"/>
    <w:rsid w:val="00521B46"/>
    <w:rsid w:val="00521DF8"/>
    <w:rsid w:val="00521E32"/>
    <w:rsid w:val="0052268F"/>
    <w:rsid w:val="00522D08"/>
    <w:rsid w:val="005230F7"/>
    <w:rsid w:val="005242F0"/>
    <w:rsid w:val="0052500D"/>
    <w:rsid w:val="005253E1"/>
    <w:rsid w:val="00525722"/>
    <w:rsid w:val="00525B98"/>
    <w:rsid w:val="005267A0"/>
    <w:rsid w:val="00526DC4"/>
    <w:rsid w:val="005271D2"/>
    <w:rsid w:val="00527BD9"/>
    <w:rsid w:val="00530BF9"/>
    <w:rsid w:val="00531889"/>
    <w:rsid w:val="005338EE"/>
    <w:rsid w:val="00534F1F"/>
    <w:rsid w:val="005363F8"/>
    <w:rsid w:val="005364C5"/>
    <w:rsid w:val="00536EE3"/>
    <w:rsid w:val="00541B2E"/>
    <w:rsid w:val="005435F5"/>
    <w:rsid w:val="005443FE"/>
    <w:rsid w:val="00545050"/>
    <w:rsid w:val="00545230"/>
    <w:rsid w:val="00545C77"/>
    <w:rsid w:val="0054759A"/>
    <w:rsid w:val="00552944"/>
    <w:rsid w:val="00553776"/>
    <w:rsid w:val="00554477"/>
    <w:rsid w:val="00554A0D"/>
    <w:rsid w:val="00554DC1"/>
    <w:rsid w:val="00555C60"/>
    <w:rsid w:val="00556726"/>
    <w:rsid w:val="005572B4"/>
    <w:rsid w:val="005576BB"/>
    <w:rsid w:val="005603E3"/>
    <w:rsid w:val="00560951"/>
    <w:rsid w:val="005619EC"/>
    <w:rsid w:val="00562C99"/>
    <w:rsid w:val="00563160"/>
    <w:rsid w:val="00563820"/>
    <w:rsid w:val="00563E73"/>
    <w:rsid w:val="00564310"/>
    <w:rsid w:val="005656CC"/>
    <w:rsid w:val="00566A3E"/>
    <w:rsid w:val="00567958"/>
    <w:rsid w:val="00570523"/>
    <w:rsid w:val="00570967"/>
    <w:rsid w:val="0057152B"/>
    <w:rsid w:val="005726DB"/>
    <w:rsid w:val="00573485"/>
    <w:rsid w:val="00574C0F"/>
    <w:rsid w:val="00575B5B"/>
    <w:rsid w:val="00575C1F"/>
    <w:rsid w:val="00575C43"/>
    <w:rsid w:val="00576939"/>
    <w:rsid w:val="00577812"/>
    <w:rsid w:val="0058009F"/>
    <w:rsid w:val="00580319"/>
    <w:rsid w:val="0058092C"/>
    <w:rsid w:val="00581178"/>
    <w:rsid w:val="00581586"/>
    <w:rsid w:val="00582104"/>
    <w:rsid w:val="00584B95"/>
    <w:rsid w:val="005856EC"/>
    <w:rsid w:val="005857B0"/>
    <w:rsid w:val="00585B69"/>
    <w:rsid w:val="00590094"/>
    <w:rsid w:val="00591D61"/>
    <w:rsid w:val="00592131"/>
    <w:rsid w:val="00595243"/>
    <w:rsid w:val="0059659E"/>
    <w:rsid w:val="005965B2"/>
    <w:rsid w:val="005979E0"/>
    <w:rsid w:val="005A05DC"/>
    <w:rsid w:val="005A084A"/>
    <w:rsid w:val="005A1B0C"/>
    <w:rsid w:val="005A2D4A"/>
    <w:rsid w:val="005A3FA3"/>
    <w:rsid w:val="005A549D"/>
    <w:rsid w:val="005A56B1"/>
    <w:rsid w:val="005A5E0F"/>
    <w:rsid w:val="005A6459"/>
    <w:rsid w:val="005A6AE4"/>
    <w:rsid w:val="005A776B"/>
    <w:rsid w:val="005A7974"/>
    <w:rsid w:val="005A7C9E"/>
    <w:rsid w:val="005A7EAC"/>
    <w:rsid w:val="005B03C4"/>
    <w:rsid w:val="005B05AA"/>
    <w:rsid w:val="005B1487"/>
    <w:rsid w:val="005B3EC5"/>
    <w:rsid w:val="005B5E2C"/>
    <w:rsid w:val="005B601A"/>
    <w:rsid w:val="005B6281"/>
    <w:rsid w:val="005B66A9"/>
    <w:rsid w:val="005B7203"/>
    <w:rsid w:val="005B733A"/>
    <w:rsid w:val="005B7CD0"/>
    <w:rsid w:val="005C18E2"/>
    <w:rsid w:val="005C20E9"/>
    <w:rsid w:val="005C21EA"/>
    <w:rsid w:val="005C36CF"/>
    <w:rsid w:val="005C401B"/>
    <w:rsid w:val="005C42DE"/>
    <w:rsid w:val="005C4386"/>
    <w:rsid w:val="005C4C7F"/>
    <w:rsid w:val="005C606B"/>
    <w:rsid w:val="005C6443"/>
    <w:rsid w:val="005C69E8"/>
    <w:rsid w:val="005C7504"/>
    <w:rsid w:val="005D005B"/>
    <w:rsid w:val="005D0905"/>
    <w:rsid w:val="005D0E0E"/>
    <w:rsid w:val="005D0E26"/>
    <w:rsid w:val="005D17E4"/>
    <w:rsid w:val="005D31A3"/>
    <w:rsid w:val="005D3CDD"/>
    <w:rsid w:val="005D6209"/>
    <w:rsid w:val="005D62B4"/>
    <w:rsid w:val="005D6E62"/>
    <w:rsid w:val="005E089F"/>
    <w:rsid w:val="005E0A3A"/>
    <w:rsid w:val="005E1114"/>
    <w:rsid w:val="005E1664"/>
    <w:rsid w:val="005E3190"/>
    <w:rsid w:val="005E537C"/>
    <w:rsid w:val="005E586D"/>
    <w:rsid w:val="005F2D20"/>
    <w:rsid w:val="005F2D9C"/>
    <w:rsid w:val="005F3D92"/>
    <w:rsid w:val="005F3F75"/>
    <w:rsid w:val="005F4544"/>
    <w:rsid w:val="005F4B7C"/>
    <w:rsid w:val="005F7058"/>
    <w:rsid w:val="005F7198"/>
    <w:rsid w:val="005F7211"/>
    <w:rsid w:val="005F7740"/>
    <w:rsid w:val="005F7A3C"/>
    <w:rsid w:val="0060014A"/>
    <w:rsid w:val="0060137D"/>
    <w:rsid w:val="006014C4"/>
    <w:rsid w:val="0060323C"/>
    <w:rsid w:val="00603A51"/>
    <w:rsid w:val="00603E69"/>
    <w:rsid w:val="0060410A"/>
    <w:rsid w:val="00604866"/>
    <w:rsid w:val="00604A98"/>
    <w:rsid w:val="00604F0D"/>
    <w:rsid w:val="006055CB"/>
    <w:rsid w:val="00607D85"/>
    <w:rsid w:val="00607F45"/>
    <w:rsid w:val="00610364"/>
    <w:rsid w:val="00611853"/>
    <w:rsid w:val="00611B8F"/>
    <w:rsid w:val="00613332"/>
    <w:rsid w:val="00613BC0"/>
    <w:rsid w:val="006140FF"/>
    <w:rsid w:val="00614808"/>
    <w:rsid w:val="00614868"/>
    <w:rsid w:val="00614B2E"/>
    <w:rsid w:val="00614D25"/>
    <w:rsid w:val="00614DAA"/>
    <w:rsid w:val="00615ABC"/>
    <w:rsid w:val="00615D08"/>
    <w:rsid w:val="00616127"/>
    <w:rsid w:val="00620163"/>
    <w:rsid w:val="00620EB5"/>
    <w:rsid w:val="00621CB3"/>
    <w:rsid w:val="00623893"/>
    <w:rsid w:val="00624DD2"/>
    <w:rsid w:val="00624E67"/>
    <w:rsid w:val="006250A0"/>
    <w:rsid w:val="00627DB3"/>
    <w:rsid w:val="00630D81"/>
    <w:rsid w:val="00631391"/>
    <w:rsid w:val="006317C4"/>
    <w:rsid w:val="0063259F"/>
    <w:rsid w:val="006325E2"/>
    <w:rsid w:val="00632AEE"/>
    <w:rsid w:val="00634C02"/>
    <w:rsid w:val="00634E63"/>
    <w:rsid w:val="006363D2"/>
    <w:rsid w:val="00637386"/>
    <w:rsid w:val="00637E8F"/>
    <w:rsid w:val="0064005E"/>
    <w:rsid w:val="006409D5"/>
    <w:rsid w:val="00640B08"/>
    <w:rsid w:val="0064199B"/>
    <w:rsid w:val="00642857"/>
    <w:rsid w:val="00643162"/>
    <w:rsid w:val="00643E40"/>
    <w:rsid w:val="00645357"/>
    <w:rsid w:val="00645899"/>
    <w:rsid w:val="00646060"/>
    <w:rsid w:val="006464F3"/>
    <w:rsid w:val="00650269"/>
    <w:rsid w:val="00651E8E"/>
    <w:rsid w:val="006539E3"/>
    <w:rsid w:val="006546E0"/>
    <w:rsid w:val="006549D2"/>
    <w:rsid w:val="006559DD"/>
    <w:rsid w:val="00655C49"/>
    <w:rsid w:val="00656471"/>
    <w:rsid w:val="0065714D"/>
    <w:rsid w:val="00657B14"/>
    <w:rsid w:val="00657E58"/>
    <w:rsid w:val="006600F9"/>
    <w:rsid w:val="00660ED4"/>
    <w:rsid w:val="00660F88"/>
    <w:rsid w:val="006620A2"/>
    <w:rsid w:val="00662B1C"/>
    <w:rsid w:val="006634C0"/>
    <w:rsid w:val="00665B97"/>
    <w:rsid w:val="00672D55"/>
    <w:rsid w:val="006735C4"/>
    <w:rsid w:val="00674D6D"/>
    <w:rsid w:val="00675098"/>
    <w:rsid w:val="0067627E"/>
    <w:rsid w:val="00676361"/>
    <w:rsid w:val="0067676E"/>
    <w:rsid w:val="00676858"/>
    <w:rsid w:val="006779A0"/>
    <w:rsid w:val="006805EC"/>
    <w:rsid w:val="00682B8C"/>
    <w:rsid w:val="00683F1B"/>
    <w:rsid w:val="00684AC9"/>
    <w:rsid w:val="00686355"/>
    <w:rsid w:val="006907B5"/>
    <w:rsid w:val="00690C15"/>
    <w:rsid w:val="00690E28"/>
    <w:rsid w:val="00691035"/>
    <w:rsid w:val="006916B6"/>
    <w:rsid w:val="0069243F"/>
    <w:rsid w:val="006940D9"/>
    <w:rsid w:val="00694960"/>
    <w:rsid w:val="006949DF"/>
    <w:rsid w:val="00694BBC"/>
    <w:rsid w:val="006954AA"/>
    <w:rsid w:val="00695A05"/>
    <w:rsid w:val="0069636D"/>
    <w:rsid w:val="00696588"/>
    <w:rsid w:val="0069661F"/>
    <w:rsid w:val="006970FE"/>
    <w:rsid w:val="006978D4"/>
    <w:rsid w:val="006A0600"/>
    <w:rsid w:val="006A067D"/>
    <w:rsid w:val="006A06CD"/>
    <w:rsid w:val="006A0C70"/>
    <w:rsid w:val="006A1171"/>
    <w:rsid w:val="006A22B4"/>
    <w:rsid w:val="006A3175"/>
    <w:rsid w:val="006A3AAB"/>
    <w:rsid w:val="006A52B4"/>
    <w:rsid w:val="006A53FF"/>
    <w:rsid w:val="006A5908"/>
    <w:rsid w:val="006A591E"/>
    <w:rsid w:val="006A59C2"/>
    <w:rsid w:val="006B029E"/>
    <w:rsid w:val="006B098E"/>
    <w:rsid w:val="006B09E1"/>
    <w:rsid w:val="006B1F72"/>
    <w:rsid w:val="006B28F4"/>
    <w:rsid w:val="006B2F68"/>
    <w:rsid w:val="006B378F"/>
    <w:rsid w:val="006B3D9E"/>
    <w:rsid w:val="006B41F5"/>
    <w:rsid w:val="006B55F8"/>
    <w:rsid w:val="006B5E66"/>
    <w:rsid w:val="006B6982"/>
    <w:rsid w:val="006B6A6C"/>
    <w:rsid w:val="006C2AC2"/>
    <w:rsid w:val="006C2F19"/>
    <w:rsid w:val="006C34FA"/>
    <w:rsid w:val="006C4B12"/>
    <w:rsid w:val="006C5DCA"/>
    <w:rsid w:val="006C6CB7"/>
    <w:rsid w:val="006C7AF6"/>
    <w:rsid w:val="006D031D"/>
    <w:rsid w:val="006D237F"/>
    <w:rsid w:val="006D5EC8"/>
    <w:rsid w:val="006D67B8"/>
    <w:rsid w:val="006E01E9"/>
    <w:rsid w:val="006E0B85"/>
    <w:rsid w:val="006E0C04"/>
    <w:rsid w:val="006E1174"/>
    <w:rsid w:val="006E1715"/>
    <w:rsid w:val="006E2141"/>
    <w:rsid w:val="006E263D"/>
    <w:rsid w:val="006E28DA"/>
    <w:rsid w:val="006E2A6F"/>
    <w:rsid w:val="006E2E3D"/>
    <w:rsid w:val="006E3016"/>
    <w:rsid w:val="006E320F"/>
    <w:rsid w:val="006E3531"/>
    <w:rsid w:val="006E53E5"/>
    <w:rsid w:val="006E69B1"/>
    <w:rsid w:val="006E6C47"/>
    <w:rsid w:val="006E71C1"/>
    <w:rsid w:val="006E71D5"/>
    <w:rsid w:val="006E73D0"/>
    <w:rsid w:val="006E7582"/>
    <w:rsid w:val="006E79D3"/>
    <w:rsid w:val="006E7A41"/>
    <w:rsid w:val="006F0044"/>
    <w:rsid w:val="006F03F2"/>
    <w:rsid w:val="006F1A3F"/>
    <w:rsid w:val="006F2C57"/>
    <w:rsid w:val="006F3190"/>
    <w:rsid w:val="006F37A0"/>
    <w:rsid w:val="006F3D93"/>
    <w:rsid w:val="006F4201"/>
    <w:rsid w:val="006F49BD"/>
    <w:rsid w:val="006F4DDD"/>
    <w:rsid w:val="006F4F06"/>
    <w:rsid w:val="006F577C"/>
    <w:rsid w:val="006F58A8"/>
    <w:rsid w:val="006F63FE"/>
    <w:rsid w:val="006F6A57"/>
    <w:rsid w:val="006F715D"/>
    <w:rsid w:val="006F71CC"/>
    <w:rsid w:val="00700C90"/>
    <w:rsid w:val="00700D7B"/>
    <w:rsid w:val="00702883"/>
    <w:rsid w:val="00702A46"/>
    <w:rsid w:val="00702E92"/>
    <w:rsid w:val="0070437C"/>
    <w:rsid w:val="00706F30"/>
    <w:rsid w:val="00711ADB"/>
    <w:rsid w:val="00711FC7"/>
    <w:rsid w:val="00713409"/>
    <w:rsid w:val="00713A40"/>
    <w:rsid w:val="00714854"/>
    <w:rsid w:val="00714D89"/>
    <w:rsid w:val="00714EC1"/>
    <w:rsid w:val="0071586F"/>
    <w:rsid w:val="007168A3"/>
    <w:rsid w:val="00717A2A"/>
    <w:rsid w:val="00717A4F"/>
    <w:rsid w:val="00717BDF"/>
    <w:rsid w:val="0072233A"/>
    <w:rsid w:val="00722AB5"/>
    <w:rsid w:val="00726A19"/>
    <w:rsid w:val="00726FEE"/>
    <w:rsid w:val="007271E4"/>
    <w:rsid w:val="00727F75"/>
    <w:rsid w:val="00730159"/>
    <w:rsid w:val="0073031B"/>
    <w:rsid w:val="007304FA"/>
    <w:rsid w:val="00730C50"/>
    <w:rsid w:val="00731964"/>
    <w:rsid w:val="00732093"/>
    <w:rsid w:val="0073326B"/>
    <w:rsid w:val="00733D8E"/>
    <w:rsid w:val="0073421D"/>
    <w:rsid w:val="0073440A"/>
    <w:rsid w:val="007344BA"/>
    <w:rsid w:val="007362FB"/>
    <w:rsid w:val="00736D2F"/>
    <w:rsid w:val="00737CDF"/>
    <w:rsid w:val="00740244"/>
    <w:rsid w:val="007406BA"/>
    <w:rsid w:val="00740751"/>
    <w:rsid w:val="007420D5"/>
    <w:rsid w:val="00743310"/>
    <w:rsid w:val="0074426E"/>
    <w:rsid w:val="00745018"/>
    <w:rsid w:val="007455C6"/>
    <w:rsid w:val="00747437"/>
    <w:rsid w:val="0074748E"/>
    <w:rsid w:val="00747B07"/>
    <w:rsid w:val="00747DAD"/>
    <w:rsid w:val="007508F8"/>
    <w:rsid w:val="00750914"/>
    <w:rsid w:val="00751BBE"/>
    <w:rsid w:val="007520C2"/>
    <w:rsid w:val="0075235E"/>
    <w:rsid w:val="0075291E"/>
    <w:rsid w:val="00752C78"/>
    <w:rsid w:val="007530D9"/>
    <w:rsid w:val="00753940"/>
    <w:rsid w:val="00753CA4"/>
    <w:rsid w:val="00753EA2"/>
    <w:rsid w:val="00754AC2"/>
    <w:rsid w:val="00760CAB"/>
    <w:rsid w:val="00761510"/>
    <w:rsid w:val="00763206"/>
    <w:rsid w:val="00765FD0"/>
    <w:rsid w:val="00766685"/>
    <w:rsid w:val="00770950"/>
    <w:rsid w:val="00770D59"/>
    <w:rsid w:val="00772D4B"/>
    <w:rsid w:val="00772E80"/>
    <w:rsid w:val="00773184"/>
    <w:rsid w:val="00773B2E"/>
    <w:rsid w:val="00774790"/>
    <w:rsid w:val="00776417"/>
    <w:rsid w:val="007765AF"/>
    <w:rsid w:val="00776EB4"/>
    <w:rsid w:val="0077756A"/>
    <w:rsid w:val="0077769B"/>
    <w:rsid w:val="00780D55"/>
    <w:rsid w:val="00780DE4"/>
    <w:rsid w:val="007828A3"/>
    <w:rsid w:val="007839BC"/>
    <w:rsid w:val="00783CAE"/>
    <w:rsid w:val="00784213"/>
    <w:rsid w:val="00784F10"/>
    <w:rsid w:val="00784F90"/>
    <w:rsid w:val="007860D2"/>
    <w:rsid w:val="007872F2"/>
    <w:rsid w:val="00790D3D"/>
    <w:rsid w:val="007910D4"/>
    <w:rsid w:val="00791435"/>
    <w:rsid w:val="00791A98"/>
    <w:rsid w:val="00791F71"/>
    <w:rsid w:val="007A151C"/>
    <w:rsid w:val="007A2621"/>
    <w:rsid w:val="007A2FBE"/>
    <w:rsid w:val="007A446D"/>
    <w:rsid w:val="007A5141"/>
    <w:rsid w:val="007A556F"/>
    <w:rsid w:val="007A6042"/>
    <w:rsid w:val="007A60FC"/>
    <w:rsid w:val="007A6719"/>
    <w:rsid w:val="007A6E9B"/>
    <w:rsid w:val="007A710F"/>
    <w:rsid w:val="007A7C37"/>
    <w:rsid w:val="007B03BE"/>
    <w:rsid w:val="007B157E"/>
    <w:rsid w:val="007B256C"/>
    <w:rsid w:val="007B2EB9"/>
    <w:rsid w:val="007B2FCC"/>
    <w:rsid w:val="007B3297"/>
    <w:rsid w:val="007B4C59"/>
    <w:rsid w:val="007B5173"/>
    <w:rsid w:val="007B5365"/>
    <w:rsid w:val="007B73D1"/>
    <w:rsid w:val="007B7467"/>
    <w:rsid w:val="007C1C40"/>
    <w:rsid w:val="007C22B3"/>
    <w:rsid w:val="007C2DAA"/>
    <w:rsid w:val="007C322E"/>
    <w:rsid w:val="007C3833"/>
    <w:rsid w:val="007C3B38"/>
    <w:rsid w:val="007C703B"/>
    <w:rsid w:val="007C7A31"/>
    <w:rsid w:val="007D1795"/>
    <w:rsid w:val="007D2388"/>
    <w:rsid w:val="007D241D"/>
    <w:rsid w:val="007D5126"/>
    <w:rsid w:val="007D5141"/>
    <w:rsid w:val="007D54DD"/>
    <w:rsid w:val="007D58DD"/>
    <w:rsid w:val="007D6B21"/>
    <w:rsid w:val="007D735E"/>
    <w:rsid w:val="007D7381"/>
    <w:rsid w:val="007E090A"/>
    <w:rsid w:val="007E0A9A"/>
    <w:rsid w:val="007E106E"/>
    <w:rsid w:val="007E199E"/>
    <w:rsid w:val="007E291F"/>
    <w:rsid w:val="007E2996"/>
    <w:rsid w:val="007E455D"/>
    <w:rsid w:val="007E6997"/>
    <w:rsid w:val="007E6DDE"/>
    <w:rsid w:val="007E7637"/>
    <w:rsid w:val="007F0212"/>
    <w:rsid w:val="007F0877"/>
    <w:rsid w:val="007F0E4D"/>
    <w:rsid w:val="007F1A4F"/>
    <w:rsid w:val="007F28A8"/>
    <w:rsid w:val="007F2B4E"/>
    <w:rsid w:val="007F2D7B"/>
    <w:rsid w:val="007F3240"/>
    <w:rsid w:val="007F3D3D"/>
    <w:rsid w:val="007F42E5"/>
    <w:rsid w:val="007F4FD6"/>
    <w:rsid w:val="007F5EFA"/>
    <w:rsid w:val="007F6AC7"/>
    <w:rsid w:val="007F6BBF"/>
    <w:rsid w:val="008004AE"/>
    <w:rsid w:val="00800AFA"/>
    <w:rsid w:val="008026B0"/>
    <w:rsid w:val="008056E7"/>
    <w:rsid w:val="0080624B"/>
    <w:rsid w:val="00810B92"/>
    <w:rsid w:val="00811E3F"/>
    <w:rsid w:val="008122D8"/>
    <w:rsid w:val="00812820"/>
    <w:rsid w:val="008128DA"/>
    <w:rsid w:val="008136CF"/>
    <w:rsid w:val="008143BB"/>
    <w:rsid w:val="00814A71"/>
    <w:rsid w:val="0081640C"/>
    <w:rsid w:val="008169F3"/>
    <w:rsid w:val="00816C24"/>
    <w:rsid w:val="00822CC5"/>
    <w:rsid w:val="00822D87"/>
    <w:rsid w:val="008238BC"/>
    <w:rsid w:val="00823D36"/>
    <w:rsid w:val="0082450A"/>
    <w:rsid w:val="008259C8"/>
    <w:rsid w:val="00826657"/>
    <w:rsid w:val="008277A8"/>
    <w:rsid w:val="00827861"/>
    <w:rsid w:val="008305E0"/>
    <w:rsid w:val="0083101E"/>
    <w:rsid w:val="00832A86"/>
    <w:rsid w:val="00832CC8"/>
    <w:rsid w:val="00832CF4"/>
    <w:rsid w:val="00833B35"/>
    <w:rsid w:val="00835142"/>
    <w:rsid w:val="00835E4F"/>
    <w:rsid w:val="00836042"/>
    <w:rsid w:val="008363D3"/>
    <w:rsid w:val="008373B4"/>
    <w:rsid w:val="00837818"/>
    <w:rsid w:val="0084302C"/>
    <w:rsid w:val="00843588"/>
    <w:rsid w:val="00843940"/>
    <w:rsid w:val="00843E52"/>
    <w:rsid w:val="00844036"/>
    <w:rsid w:val="00844063"/>
    <w:rsid w:val="00844203"/>
    <w:rsid w:val="00845DEB"/>
    <w:rsid w:val="008475FA"/>
    <w:rsid w:val="0084771F"/>
    <w:rsid w:val="00847A55"/>
    <w:rsid w:val="00847A9A"/>
    <w:rsid w:val="00847D49"/>
    <w:rsid w:val="0085083F"/>
    <w:rsid w:val="008510D0"/>
    <w:rsid w:val="00851B86"/>
    <w:rsid w:val="0085221E"/>
    <w:rsid w:val="00852963"/>
    <w:rsid w:val="008536E3"/>
    <w:rsid w:val="00853C3D"/>
    <w:rsid w:val="00853E82"/>
    <w:rsid w:val="008540E6"/>
    <w:rsid w:val="0085498C"/>
    <w:rsid w:val="00854C19"/>
    <w:rsid w:val="008550F3"/>
    <w:rsid w:val="00855D59"/>
    <w:rsid w:val="008610E3"/>
    <w:rsid w:val="00862E48"/>
    <w:rsid w:val="0086460B"/>
    <w:rsid w:val="008661A2"/>
    <w:rsid w:val="00866CC7"/>
    <w:rsid w:val="00867584"/>
    <w:rsid w:val="008676FD"/>
    <w:rsid w:val="00867C66"/>
    <w:rsid w:val="0087017B"/>
    <w:rsid w:val="008710B6"/>
    <w:rsid w:val="00871517"/>
    <w:rsid w:val="00871D92"/>
    <w:rsid w:val="008731EF"/>
    <w:rsid w:val="00875FCD"/>
    <w:rsid w:val="0087612B"/>
    <w:rsid w:val="008777F5"/>
    <w:rsid w:val="00881DB9"/>
    <w:rsid w:val="00882180"/>
    <w:rsid w:val="008828FB"/>
    <w:rsid w:val="00882F14"/>
    <w:rsid w:val="008836FE"/>
    <w:rsid w:val="00884A67"/>
    <w:rsid w:val="00885BA8"/>
    <w:rsid w:val="00886D2D"/>
    <w:rsid w:val="00886E95"/>
    <w:rsid w:val="00887F41"/>
    <w:rsid w:val="00887FC6"/>
    <w:rsid w:val="008908B0"/>
    <w:rsid w:val="00890ACF"/>
    <w:rsid w:val="00890F39"/>
    <w:rsid w:val="00891D3F"/>
    <w:rsid w:val="008925BF"/>
    <w:rsid w:val="00893E59"/>
    <w:rsid w:val="00895737"/>
    <w:rsid w:val="008970F9"/>
    <w:rsid w:val="008A27AE"/>
    <w:rsid w:val="008A577E"/>
    <w:rsid w:val="008A5E0B"/>
    <w:rsid w:val="008A6490"/>
    <w:rsid w:val="008A73D3"/>
    <w:rsid w:val="008A7D19"/>
    <w:rsid w:val="008B1DD8"/>
    <w:rsid w:val="008B7B73"/>
    <w:rsid w:val="008B7DF9"/>
    <w:rsid w:val="008C0082"/>
    <w:rsid w:val="008C0AC4"/>
    <w:rsid w:val="008C0C2F"/>
    <w:rsid w:val="008C1D80"/>
    <w:rsid w:val="008C27C6"/>
    <w:rsid w:val="008C2ECB"/>
    <w:rsid w:val="008C2F43"/>
    <w:rsid w:val="008C3480"/>
    <w:rsid w:val="008C4336"/>
    <w:rsid w:val="008C5283"/>
    <w:rsid w:val="008C594F"/>
    <w:rsid w:val="008C69E1"/>
    <w:rsid w:val="008C731B"/>
    <w:rsid w:val="008D055B"/>
    <w:rsid w:val="008D0ED1"/>
    <w:rsid w:val="008D22EE"/>
    <w:rsid w:val="008D2CDA"/>
    <w:rsid w:val="008D2E2A"/>
    <w:rsid w:val="008D3FFC"/>
    <w:rsid w:val="008D68BA"/>
    <w:rsid w:val="008E028E"/>
    <w:rsid w:val="008E091A"/>
    <w:rsid w:val="008E1053"/>
    <w:rsid w:val="008E1833"/>
    <w:rsid w:val="008E1AEA"/>
    <w:rsid w:val="008E1C59"/>
    <w:rsid w:val="008E2914"/>
    <w:rsid w:val="008E3858"/>
    <w:rsid w:val="008E42A5"/>
    <w:rsid w:val="008E4D3E"/>
    <w:rsid w:val="008E703B"/>
    <w:rsid w:val="008E779D"/>
    <w:rsid w:val="008F1BF7"/>
    <w:rsid w:val="008F1D9B"/>
    <w:rsid w:val="008F1DCC"/>
    <w:rsid w:val="008F2928"/>
    <w:rsid w:val="008F2E33"/>
    <w:rsid w:val="008F3920"/>
    <w:rsid w:val="008F4755"/>
    <w:rsid w:val="008F4932"/>
    <w:rsid w:val="008F4EE5"/>
    <w:rsid w:val="008F614C"/>
    <w:rsid w:val="008F703E"/>
    <w:rsid w:val="008F70D1"/>
    <w:rsid w:val="008F7C02"/>
    <w:rsid w:val="0090093E"/>
    <w:rsid w:val="0090198E"/>
    <w:rsid w:val="00903556"/>
    <w:rsid w:val="00903872"/>
    <w:rsid w:val="0090432C"/>
    <w:rsid w:val="009046C9"/>
    <w:rsid w:val="00905068"/>
    <w:rsid w:val="00905AA6"/>
    <w:rsid w:val="009072F1"/>
    <w:rsid w:val="009076D8"/>
    <w:rsid w:val="00907E28"/>
    <w:rsid w:val="00907F2B"/>
    <w:rsid w:val="00910181"/>
    <w:rsid w:val="00910CE5"/>
    <w:rsid w:val="00911234"/>
    <w:rsid w:val="009116DC"/>
    <w:rsid w:val="009122D9"/>
    <w:rsid w:val="00912889"/>
    <w:rsid w:val="00914F6F"/>
    <w:rsid w:val="00915917"/>
    <w:rsid w:val="00915F29"/>
    <w:rsid w:val="00920FC3"/>
    <w:rsid w:val="0092416C"/>
    <w:rsid w:val="0092466A"/>
    <w:rsid w:val="00924E14"/>
    <w:rsid w:val="00924F94"/>
    <w:rsid w:val="00925174"/>
    <w:rsid w:val="00925ED2"/>
    <w:rsid w:val="00926CA5"/>
    <w:rsid w:val="009270DC"/>
    <w:rsid w:val="00930A15"/>
    <w:rsid w:val="00930AE6"/>
    <w:rsid w:val="00930DD8"/>
    <w:rsid w:val="009311BA"/>
    <w:rsid w:val="00933190"/>
    <w:rsid w:val="009338D3"/>
    <w:rsid w:val="00933BCC"/>
    <w:rsid w:val="009352AC"/>
    <w:rsid w:val="009378DF"/>
    <w:rsid w:val="00937EBA"/>
    <w:rsid w:val="00940450"/>
    <w:rsid w:val="00941CF8"/>
    <w:rsid w:val="00946DEF"/>
    <w:rsid w:val="0094771F"/>
    <w:rsid w:val="009479B3"/>
    <w:rsid w:val="00953D3C"/>
    <w:rsid w:val="00954FE4"/>
    <w:rsid w:val="00955307"/>
    <w:rsid w:val="009553D6"/>
    <w:rsid w:val="009569D0"/>
    <w:rsid w:val="0095733E"/>
    <w:rsid w:val="00960152"/>
    <w:rsid w:val="00960635"/>
    <w:rsid w:val="009614DA"/>
    <w:rsid w:val="00963A63"/>
    <w:rsid w:val="00964496"/>
    <w:rsid w:val="009644BF"/>
    <w:rsid w:val="00965173"/>
    <w:rsid w:val="0096542D"/>
    <w:rsid w:val="0096654A"/>
    <w:rsid w:val="00970885"/>
    <w:rsid w:val="00970A10"/>
    <w:rsid w:val="00971374"/>
    <w:rsid w:val="00971FAE"/>
    <w:rsid w:val="00972EF0"/>
    <w:rsid w:val="0097337A"/>
    <w:rsid w:val="0097394E"/>
    <w:rsid w:val="00974801"/>
    <w:rsid w:val="00975310"/>
    <w:rsid w:val="009753CB"/>
    <w:rsid w:val="00975CBB"/>
    <w:rsid w:val="00976150"/>
    <w:rsid w:val="00980848"/>
    <w:rsid w:val="009820DD"/>
    <w:rsid w:val="009826B7"/>
    <w:rsid w:val="00983285"/>
    <w:rsid w:val="009836A0"/>
    <w:rsid w:val="00983FC7"/>
    <w:rsid w:val="00984220"/>
    <w:rsid w:val="0098449F"/>
    <w:rsid w:val="00984EB5"/>
    <w:rsid w:val="009853E3"/>
    <w:rsid w:val="00985B11"/>
    <w:rsid w:val="00991A28"/>
    <w:rsid w:val="00991EB3"/>
    <w:rsid w:val="00992154"/>
    <w:rsid w:val="00993EC5"/>
    <w:rsid w:val="00993FCB"/>
    <w:rsid w:val="009945B7"/>
    <w:rsid w:val="009951E1"/>
    <w:rsid w:val="009952EB"/>
    <w:rsid w:val="00995BAD"/>
    <w:rsid w:val="00997BF6"/>
    <w:rsid w:val="009A0674"/>
    <w:rsid w:val="009A0A7A"/>
    <w:rsid w:val="009A1269"/>
    <w:rsid w:val="009A179D"/>
    <w:rsid w:val="009A19D6"/>
    <w:rsid w:val="009A1EA1"/>
    <w:rsid w:val="009A42EE"/>
    <w:rsid w:val="009A45E0"/>
    <w:rsid w:val="009A4E38"/>
    <w:rsid w:val="009A599A"/>
    <w:rsid w:val="009A7589"/>
    <w:rsid w:val="009A7C96"/>
    <w:rsid w:val="009B0479"/>
    <w:rsid w:val="009B1FD8"/>
    <w:rsid w:val="009B2CB8"/>
    <w:rsid w:val="009B2DA9"/>
    <w:rsid w:val="009B3585"/>
    <w:rsid w:val="009B5859"/>
    <w:rsid w:val="009B5CA6"/>
    <w:rsid w:val="009C2ABA"/>
    <w:rsid w:val="009C2D4C"/>
    <w:rsid w:val="009C2F0C"/>
    <w:rsid w:val="009C3FDC"/>
    <w:rsid w:val="009C4352"/>
    <w:rsid w:val="009C4619"/>
    <w:rsid w:val="009C47FF"/>
    <w:rsid w:val="009C4F25"/>
    <w:rsid w:val="009C5345"/>
    <w:rsid w:val="009C5637"/>
    <w:rsid w:val="009C6047"/>
    <w:rsid w:val="009C61C3"/>
    <w:rsid w:val="009C68C9"/>
    <w:rsid w:val="009C7106"/>
    <w:rsid w:val="009C7FC2"/>
    <w:rsid w:val="009D04A2"/>
    <w:rsid w:val="009D127D"/>
    <w:rsid w:val="009D18E0"/>
    <w:rsid w:val="009D1A8B"/>
    <w:rsid w:val="009D2C07"/>
    <w:rsid w:val="009D3742"/>
    <w:rsid w:val="009D41D2"/>
    <w:rsid w:val="009D43AD"/>
    <w:rsid w:val="009D49FD"/>
    <w:rsid w:val="009D5586"/>
    <w:rsid w:val="009D583C"/>
    <w:rsid w:val="009D600D"/>
    <w:rsid w:val="009D64D5"/>
    <w:rsid w:val="009E01E8"/>
    <w:rsid w:val="009E1816"/>
    <w:rsid w:val="009E2B3F"/>
    <w:rsid w:val="009E3017"/>
    <w:rsid w:val="009E3E3A"/>
    <w:rsid w:val="009E5118"/>
    <w:rsid w:val="009E7396"/>
    <w:rsid w:val="009F1B83"/>
    <w:rsid w:val="009F2045"/>
    <w:rsid w:val="009F36A4"/>
    <w:rsid w:val="009F381D"/>
    <w:rsid w:val="009F6DF2"/>
    <w:rsid w:val="009F7069"/>
    <w:rsid w:val="009F7ABA"/>
    <w:rsid w:val="00A0177E"/>
    <w:rsid w:val="00A01F13"/>
    <w:rsid w:val="00A02FD3"/>
    <w:rsid w:val="00A05E53"/>
    <w:rsid w:val="00A05ED1"/>
    <w:rsid w:val="00A0614E"/>
    <w:rsid w:val="00A0626E"/>
    <w:rsid w:val="00A07268"/>
    <w:rsid w:val="00A102BF"/>
    <w:rsid w:val="00A12E47"/>
    <w:rsid w:val="00A1484F"/>
    <w:rsid w:val="00A14DF9"/>
    <w:rsid w:val="00A1503F"/>
    <w:rsid w:val="00A15F5A"/>
    <w:rsid w:val="00A161D6"/>
    <w:rsid w:val="00A16878"/>
    <w:rsid w:val="00A174B2"/>
    <w:rsid w:val="00A17625"/>
    <w:rsid w:val="00A22A4A"/>
    <w:rsid w:val="00A2332E"/>
    <w:rsid w:val="00A2351E"/>
    <w:rsid w:val="00A23AB3"/>
    <w:rsid w:val="00A24010"/>
    <w:rsid w:val="00A242E4"/>
    <w:rsid w:val="00A252FF"/>
    <w:rsid w:val="00A257F8"/>
    <w:rsid w:val="00A25C09"/>
    <w:rsid w:val="00A25D6F"/>
    <w:rsid w:val="00A26005"/>
    <w:rsid w:val="00A260EF"/>
    <w:rsid w:val="00A267FE"/>
    <w:rsid w:val="00A3057C"/>
    <w:rsid w:val="00A32419"/>
    <w:rsid w:val="00A32558"/>
    <w:rsid w:val="00A3328A"/>
    <w:rsid w:val="00A3388C"/>
    <w:rsid w:val="00A340F7"/>
    <w:rsid w:val="00A34776"/>
    <w:rsid w:val="00A35FD3"/>
    <w:rsid w:val="00A36193"/>
    <w:rsid w:val="00A3687F"/>
    <w:rsid w:val="00A36A32"/>
    <w:rsid w:val="00A36FFF"/>
    <w:rsid w:val="00A37985"/>
    <w:rsid w:val="00A411B8"/>
    <w:rsid w:val="00A42A96"/>
    <w:rsid w:val="00A431CD"/>
    <w:rsid w:val="00A436F7"/>
    <w:rsid w:val="00A4378A"/>
    <w:rsid w:val="00A46CAF"/>
    <w:rsid w:val="00A5002B"/>
    <w:rsid w:val="00A50C53"/>
    <w:rsid w:val="00A5112D"/>
    <w:rsid w:val="00A51241"/>
    <w:rsid w:val="00A523CA"/>
    <w:rsid w:val="00A53119"/>
    <w:rsid w:val="00A54F23"/>
    <w:rsid w:val="00A55301"/>
    <w:rsid w:val="00A554DD"/>
    <w:rsid w:val="00A559E2"/>
    <w:rsid w:val="00A56099"/>
    <w:rsid w:val="00A57E4D"/>
    <w:rsid w:val="00A608AA"/>
    <w:rsid w:val="00A6177F"/>
    <w:rsid w:val="00A62573"/>
    <w:rsid w:val="00A62CCD"/>
    <w:rsid w:val="00A630EA"/>
    <w:rsid w:val="00A65B02"/>
    <w:rsid w:val="00A66101"/>
    <w:rsid w:val="00A67204"/>
    <w:rsid w:val="00A67BD1"/>
    <w:rsid w:val="00A70355"/>
    <w:rsid w:val="00A7109F"/>
    <w:rsid w:val="00A71625"/>
    <w:rsid w:val="00A72C39"/>
    <w:rsid w:val="00A75B07"/>
    <w:rsid w:val="00A75B0F"/>
    <w:rsid w:val="00A75E7D"/>
    <w:rsid w:val="00A7606C"/>
    <w:rsid w:val="00A760EE"/>
    <w:rsid w:val="00A76404"/>
    <w:rsid w:val="00A76597"/>
    <w:rsid w:val="00A76B9B"/>
    <w:rsid w:val="00A77643"/>
    <w:rsid w:val="00A82A4F"/>
    <w:rsid w:val="00A83780"/>
    <w:rsid w:val="00A83EB8"/>
    <w:rsid w:val="00A841E5"/>
    <w:rsid w:val="00A84296"/>
    <w:rsid w:val="00A84484"/>
    <w:rsid w:val="00A85770"/>
    <w:rsid w:val="00A857F9"/>
    <w:rsid w:val="00A85BEA"/>
    <w:rsid w:val="00A860C4"/>
    <w:rsid w:val="00A86A05"/>
    <w:rsid w:val="00A879B5"/>
    <w:rsid w:val="00A87AE5"/>
    <w:rsid w:val="00A903B3"/>
    <w:rsid w:val="00A905B7"/>
    <w:rsid w:val="00A90939"/>
    <w:rsid w:val="00A90BE4"/>
    <w:rsid w:val="00A91A96"/>
    <w:rsid w:val="00A920AA"/>
    <w:rsid w:val="00A929E0"/>
    <w:rsid w:val="00A92FC2"/>
    <w:rsid w:val="00A93A28"/>
    <w:rsid w:val="00A93BC2"/>
    <w:rsid w:val="00A94510"/>
    <w:rsid w:val="00A96545"/>
    <w:rsid w:val="00A97254"/>
    <w:rsid w:val="00A97573"/>
    <w:rsid w:val="00AA104A"/>
    <w:rsid w:val="00AA1804"/>
    <w:rsid w:val="00AA2218"/>
    <w:rsid w:val="00AA27C6"/>
    <w:rsid w:val="00AA27F9"/>
    <w:rsid w:val="00AA2DFF"/>
    <w:rsid w:val="00AA2EA6"/>
    <w:rsid w:val="00AA3B08"/>
    <w:rsid w:val="00AA3F10"/>
    <w:rsid w:val="00AA3FE6"/>
    <w:rsid w:val="00AA458B"/>
    <w:rsid w:val="00AA5FEE"/>
    <w:rsid w:val="00AA606E"/>
    <w:rsid w:val="00AA62B0"/>
    <w:rsid w:val="00AA6542"/>
    <w:rsid w:val="00AA7985"/>
    <w:rsid w:val="00AA7BA8"/>
    <w:rsid w:val="00AB11B9"/>
    <w:rsid w:val="00AB1518"/>
    <w:rsid w:val="00AB178A"/>
    <w:rsid w:val="00AB3083"/>
    <w:rsid w:val="00AB32E0"/>
    <w:rsid w:val="00AB349D"/>
    <w:rsid w:val="00AB3521"/>
    <w:rsid w:val="00AB410D"/>
    <w:rsid w:val="00AB47D6"/>
    <w:rsid w:val="00AB585F"/>
    <w:rsid w:val="00AB6443"/>
    <w:rsid w:val="00AB7130"/>
    <w:rsid w:val="00AC043E"/>
    <w:rsid w:val="00AC1242"/>
    <w:rsid w:val="00AC15EF"/>
    <w:rsid w:val="00AC2115"/>
    <w:rsid w:val="00AC3539"/>
    <w:rsid w:val="00AC388A"/>
    <w:rsid w:val="00AC39B3"/>
    <w:rsid w:val="00AC4744"/>
    <w:rsid w:val="00AC4820"/>
    <w:rsid w:val="00AC6199"/>
    <w:rsid w:val="00AC69F4"/>
    <w:rsid w:val="00AC6CB6"/>
    <w:rsid w:val="00AC6F3A"/>
    <w:rsid w:val="00AD0202"/>
    <w:rsid w:val="00AD026A"/>
    <w:rsid w:val="00AD1F0F"/>
    <w:rsid w:val="00AD255C"/>
    <w:rsid w:val="00AD2F6A"/>
    <w:rsid w:val="00AD31BF"/>
    <w:rsid w:val="00AD3F02"/>
    <w:rsid w:val="00AD460C"/>
    <w:rsid w:val="00AD46BF"/>
    <w:rsid w:val="00AD47C1"/>
    <w:rsid w:val="00AD5BDF"/>
    <w:rsid w:val="00AD5CC1"/>
    <w:rsid w:val="00AD7414"/>
    <w:rsid w:val="00AD77AD"/>
    <w:rsid w:val="00AD7F17"/>
    <w:rsid w:val="00AE027F"/>
    <w:rsid w:val="00AE0281"/>
    <w:rsid w:val="00AE105B"/>
    <w:rsid w:val="00AE1437"/>
    <w:rsid w:val="00AE1F7B"/>
    <w:rsid w:val="00AE2095"/>
    <w:rsid w:val="00AE266E"/>
    <w:rsid w:val="00AE37A0"/>
    <w:rsid w:val="00AE405D"/>
    <w:rsid w:val="00AE45F3"/>
    <w:rsid w:val="00AE5F89"/>
    <w:rsid w:val="00AE637A"/>
    <w:rsid w:val="00AE6506"/>
    <w:rsid w:val="00AE78BC"/>
    <w:rsid w:val="00AF023B"/>
    <w:rsid w:val="00AF2071"/>
    <w:rsid w:val="00AF2815"/>
    <w:rsid w:val="00AF2A9F"/>
    <w:rsid w:val="00AF2FA1"/>
    <w:rsid w:val="00AF43F1"/>
    <w:rsid w:val="00AF453E"/>
    <w:rsid w:val="00AF468B"/>
    <w:rsid w:val="00AF4AE2"/>
    <w:rsid w:val="00AF5984"/>
    <w:rsid w:val="00AF6BD4"/>
    <w:rsid w:val="00AF6EB7"/>
    <w:rsid w:val="00AF6F6E"/>
    <w:rsid w:val="00AF6FC9"/>
    <w:rsid w:val="00AF7AF0"/>
    <w:rsid w:val="00B016BA"/>
    <w:rsid w:val="00B01B6B"/>
    <w:rsid w:val="00B02F9B"/>
    <w:rsid w:val="00B03748"/>
    <w:rsid w:val="00B03ED1"/>
    <w:rsid w:val="00B0446A"/>
    <w:rsid w:val="00B05CBF"/>
    <w:rsid w:val="00B05EEC"/>
    <w:rsid w:val="00B062DA"/>
    <w:rsid w:val="00B065C2"/>
    <w:rsid w:val="00B07298"/>
    <w:rsid w:val="00B07B4A"/>
    <w:rsid w:val="00B07C22"/>
    <w:rsid w:val="00B07EC2"/>
    <w:rsid w:val="00B1027C"/>
    <w:rsid w:val="00B1219B"/>
    <w:rsid w:val="00B12208"/>
    <w:rsid w:val="00B123F2"/>
    <w:rsid w:val="00B1357A"/>
    <w:rsid w:val="00B13FE4"/>
    <w:rsid w:val="00B1400A"/>
    <w:rsid w:val="00B14755"/>
    <w:rsid w:val="00B149F3"/>
    <w:rsid w:val="00B15054"/>
    <w:rsid w:val="00B1537F"/>
    <w:rsid w:val="00B154B4"/>
    <w:rsid w:val="00B159FF"/>
    <w:rsid w:val="00B1661B"/>
    <w:rsid w:val="00B21283"/>
    <w:rsid w:val="00B2202E"/>
    <w:rsid w:val="00B223F5"/>
    <w:rsid w:val="00B252AE"/>
    <w:rsid w:val="00B337AC"/>
    <w:rsid w:val="00B341F6"/>
    <w:rsid w:val="00B353D0"/>
    <w:rsid w:val="00B35AF8"/>
    <w:rsid w:val="00B366AD"/>
    <w:rsid w:val="00B36A24"/>
    <w:rsid w:val="00B37753"/>
    <w:rsid w:val="00B4051F"/>
    <w:rsid w:val="00B41623"/>
    <w:rsid w:val="00B42E05"/>
    <w:rsid w:val="00B440FE"/>
    <w:rsid w:val="00B44216"/>
    <w:rsid w:val="00B44DCB"/>
    <w:rsid w:val="00B45ECA"/>
    <w:rsid w:val="00B4638B"/>
    <w:rsid w:val="00B46A78"/>
    <w:rsid w:val="00B46D83"/>
    <w:rsid w:val="00B470AD"/>
    <w:rsid w:val="00B50172"/>
    <w:rsid w:val="00B502F6"/>
    <w:rsid w:val="00B50AD7"/>
    <w:rsid w:val="00B51368"/>
    <w:rsid w:val="00B52FA0"/>
    <w:rsid w:val="00B5361D"/>
    <w:rsid w:val="00B54BE1"/>
    <w:rsid w:val="00B54C69"/>
    <w:rsid w:val="00B54DCB"/>
    <w:rsid w:val="00B553F7"/>
    <w:rsid w:val="00B554C8"/>
    <w:rsid w:val="00B55C36"/>
    <w:rsid w:val="00B55D26"/>
    <w:rsid w:val="00B56BAF"/>
    <w:rsid w:val="00B575BE"/>
    <w:rsid w:val="00B60480"/>
    <w:rsid w:val="00B6115F"/>
    <w:rsid w:val="00B612E2"/>
    <w:rsid w:val="00B63A80"/>
    <w:rsid w:val="00B6479E"/>
    <w:rsid w:val="00B64969"/>
    <w:rsid w:val="00B653D0"/>
    <w:rsid w:val="00B65E97"/>
    <w:rsid w:val="00B661E9"/>
    <w:rsid w:val="00B66D57"/>
    <w:rsid w:val="00B66DF2"/>
    <w:rsid w:val="00B703C0"/>
    <w:rsid w:val="00B70A5F"/>
    <w:rsid w:val="00B7110D"/>
    <w:rsid w:val="00B741D2"/>
    <w:rsid w:val="00B7573C"/>
    <w:rsid w:val="00B75B54"/>
    <w:rsid w:val="00B76220"/>
    <w:rsid w:val="00B80D4C"/>
    <w:rsid w:val="00B82419"/>
    <w:rsid w:val="00B83531"/>
    <w:rsid w:val="00B838E7"/>
    <w:rsid w:val="00B84730"/>
    <w:rsid w:val="00B84F58"/>
    <w:rsid w:val="00B85F72"/>
    <w:rsid w:val="00B85FF5"/>
    <w:rsid w:val="00B8643C"/>
    <w:rsid w:val="00B86F55"/>
    <w:rsid w:val="00B87797"/>
    <w:rsid w:val="00B8794C"/>
    <w:rsid w:val="00B903C2"/>
    <w:rsid w:val="00B908E0"/>
    <w:rsid w:val="00B919EC"/>
    <w:rsid w:val="00B92A21"/>
    <w:rsid w:val="00B963E4"/>
    <w:rsid w:val="00B96DB7"/>
    <w:rsid w:val="00B970D2"/>
    <w:rsid w:val="00B977AE"/>
    <w:rsid w:val="00BA0D2D"/>
    <w:rsid w:val="00BA222E"/>
    <w:rsid w:val="00BA2753"/>
    <w:rsid w:val="00BA3BAF"/>
    <w:rsid w:val="00BA4062"/>
    <w:rsid w:val="00BA4364"/>
    <w:rsid w:val="00BA71C5"/>
    <w:rsid w:val="00BA734C"/>
    <w:rsid w:val="00BA73D6"/>
    <w:rsid w:val="00BA76FB"/>
    <w:rsid w:val="00BA7D46"/>
    <w:rsid w:val="00BA7F16"/>
    <w:rsid w:val="00BB1094"/>
    <w:rsid w:val="00BB123A"/>
    <w:rsid w:val="00BB3C45"/>
    <w:rsid w:val="00BB4863"/>
    <w:rsid w:val="00BB6038"/>
    <w:rsid w:val="00BB63F7"/>
    <w:rsid w:val="00BB70A1"/>
    <w:rsid w:val="00BC158F"/>
    <w:rsid w:val="00BC1AEC"/>
    <w:rsid w:val="00BC235C"/>
    <w:rsid w:val="00BC349E"/>
    <w:rsid w:val="00BC442D"/>
    <w:rsid w:val="00BC4EE1"/>
    <w:rsid w:val="00BC506B"/>
    <w:rsid w:val="00BC53A2"/>
    <w:rsid w:val="00BC54A5"/>
    <w:rsid w:val="00BC58BD"/>
    <w:rsid w:val="00BD1522"/>
    <w:rsid w:val="00BD33E5"/>
    <w:rsid w:val="00BD4360"/>
    <w:rsid w:val="00BD4E3E"/>
    <w:rsid w:val="00BD664D"/>
    <w:rsid w:val="00BD6F4B"/>
    <w:rsid w:val="00BD70E1"/>
    <w:rsid w:val="00BD7392"/>
    <w:rsid w:val="00BD7BFE"/>
    <w:rsid w:val="00BD7D59"/>
    <w:rsid w:val="00BE0555"/>
    <w:rsid w:val="00BE0652"/>
    <w:rsid w:val="00BE1E98"/>
    <w:rsid w:val="00BE1EF7"/>
    <w:rsid w:val="00BE26BE"/>
    <w:rsid w:val="00BE3856"/>
    <w:rsid w:val="00BE3B3E"/>
    <w:rsid w:val="00BE3F10"/>
    <w:rsid w:val="00BE4D50"/>
    <w:rsid w:val="00BE4F6F"/>
    <w:rsid w:val="00BE5455"/>
    <w:rsid w:val="00BE546D"/>
    <w:rsid w:val="00BE58FB"/>
    <w:rsid w:val="00BE5BBA"/>
    <w:rsid w:val="00BE64BF"/>
    <w:rsid w:val="00BE68C0"/>
    <w:rsid w:val="00BE7282"/>
    <w:rsid w:val="00BE76D4"/>
    <w:rsid w:val="00BE7F45"/>
    <w:rsid w:val="00BF02C2"/>
    <w:rsid w:val="00BF0713"/>
    <w:rsid w:val="00BF1BA4"/>
    <w:rsid w:val="00BF424F"/>
    <w:rsid w:val="00BF4D33"/>
    <w:rsid w:val="00BF4E9A"/>
    <w:rsid w:val="00BF6298"/>
    <w:rsid w:val="00BF62BC"/>
    <w:rsid w:val="00BF7561"/>
    <w:rsid w:val="00C008AC"/>
    <w:rsid w:val="00C00DCC"/>
    <w:rsid w:val="00C01173"/>
    <w:rsid w:val="00C021CD"/>
    <w:rsid w:val="00C0243A"/>
    <w:rsid w:val="00C03010"/>
    <w:rsid w:val="00C053AA"/>
    <w:rsid w:val="00C05AAE"/>
    <w:rsid w:val="00C0626E"/>
    <w:rsid w:val="00C0719C"/>
    <w:rsid w:val="00C10130"/>
    <w:rsid w:val="00C10F0A"/>
    <w:rsid w:val="00C1146D"/>
    <w:rsid w:val="00C14037"/>
    <w:rsid w:val="00C140ED"/>
    <w:rsid w:val="00C14868"/>
    <w:rsid w:val="00C14AF2"/>
    <w:rsid w:val="00C154CB"/>
    <w:rsid w:val="00C15A30"/>
    <w:rsid w:val="00C16849"/>
    <w:rsid w:val="00C16F8E"/>
    <w:rsid w:val="00C20BFF"/>
    <w:rsid w:val="00C2211F"/>
    <w:rsid w:val="00C22DB9"/>
    <w:rsid w:val="00C23471"/>
    <w:rsid w:val="00C24127"/>
    <w:rsid w:val="00C25493"/>
    <w:rsid w:val="00C255B3"/>
    <w:rsid w:val="00C27A16"/>
    <w:rsid w:val="00C27CF5"/>
    <w:rsid w:val="00C30BFF"/>
    <w:rsid w:val="00C30E58"/>
    <w:rsid w:val="00C31D39"/>
    <w:rsid w:val="00C31F23"/>
    <w:rsid w:val="00C32D99"/>
    <w:rsid w:val="00C33CAF"/>
    <w:rsid w:val="00C3489C"/>
    <w:rsid w:val="00C34993"/>
    <w:rsid w:val="00C35C40"/>
    <w:rsid w:val="00C36C23"/>
    <w:rsid w:val="00C36E28"/>
    <w:rsid w:val="00C3751F"/>
    <w:rsid w:val="00C37749"/>
    <w:rsid w:val="00C37DBA"/>
    <w:rsid w:val="00C40047"/>
    <w:rsid w:val="00C40119"/>
    <w:rsid w:val="00C40239"/>
    <w:rsid w:val="00C428B4"/>
    <w:rsid w:val="00C430E1"/>
    <w:rsid w:val="00C44109"/>
    <w:rsid w:val="00C442D3"/>
    <w:rsid w:val="00C45684"/>
    <w:rsid w:val="00C45E04"/>
    <w:rsid w:val="00C45FC7"/>
    <w:rsid w:val="00C462C3"/>
    <w:rsid w:val="00C462EC"/>
    <w:rsid w:val="00C46392"/>
    <w:rsid w:val="00C467EA"/>
    <w:rsid w:val="00C47DF5"/>
    <w:rsid w:val="00C51EFF"/>
    <w:rsid w:val="00C522AB"/>
    <w:rsid w:val="00C53282"/>
    <w:rsid w:val="00C53408"/>
    <w:rsid w:val="00C534BC"/>
    <w:rsid w:val="00C54425"/>
    <w:rsid w:val="00C54677"/>
    <w:rsid w:val="00C561D0"/>
    <w:rsid w:val="00C56D16"/>
    <w:rsid w:val="00C56D3D"/>
    <w:rsid w:val="00C576A2"/>
    <w:rsid w:val="00C57CAE"/>
    <w:rsid w:val="00C57CED"/>
    <w:rsid w:val="00C62027"/>
    <w:rsid w:val="00C624B5"/>
    <w:rsid w:val="00C639E4"/>
    <w:rsid w:val="00C6401C"/>
    <w:rsid w:val="00C653C6"/>
    <w:rsid w:val="00C65C64"/>
    <w:rsid w:val="00C65D90"/>
    <w:rsid w:val="00C66771"/>
    <w:rsid w:val="00C667A8"/>
    <w:rsid w:val="00C671AE"/>
    <w:rsid w:val="00C7128A"/>
    <w:rsid w:val="00C71345"/>
    <w:rsid w:val="00C7134A"/>
    <w:rsid w:val="00C71EBD"/>
    <w:rsid w:val="00C73124"/>
    <w:rsid w:val="00C73192"/>
    <w:rsid w:val="00C73C8A"/>
    <w:rsid w:val="00C7475D"/>
    <w:rsid w:val="00C8094C"/>
    <w:rsid w:val="00C83522"/>
    <w:rsid w:val="00C83A1C"/>
    <w:rsid w:val="00C83C25"/>
    <w:rsid w:val="00C8432C"/>
    <w:rsid w:val="00C8504D"/>
    <w:rsid w:val="00C850E3"/>
    <w:rsid w:val="00C87154"/>
    <w:rsid w:val="00C872A2"/>
    <w:rsid w:val="00C8730C"/>
    <w:rsid w:val="00C8742B"/>
    <w:rsid w:val="00C90B35"/>
    <w:rsid w:val="00C915C4"/>
    <w:rsid w:val="00C9192D"/>
    <w:rsid w:val="00C91A22"/>
    <w:rsid w:val="00C93F94"/>
    <w:rsid w:val="00C94440"/>
    <w:rsid w:val="00C948D0"/>
    <w:rsid w:val="00C94E24"/>
    <w:rsid w:val="00C94E99"/>
    <w:rsid w:val="00CA096F"/>
    <w:rsid w:val="00CA0A61"/>
    <w:rsid w:val="00CA241A"/>
    <w:rsid w:val="00CA317E"/>
    <w:rsid w:val="00CA34FD"/>
    <w:rsid w:val="00CA5B93"/>
    <w:rsid w:val="00CA6517"/>
    <w:rsid w:val="00CA6715"/>
    <w:rsid w:val="00CB09DD"/>
    <w:rsid w:val="00CB0AE0"/>
    <w:rsid w:val="00CB2A74"/>
    <w:rsid w:val="00CB3220"/>
    <w:rsid w:val="00CB3636"/>
    <w:rsid w:val="00CB45C8"/>
    <w:rsid w:val="00CB48D0"/>
    <w:rsid w:val="00CB4B00"/>
    <w:rsid w:val="00CB54B1"/>
    <w:rsid w:val="00CB59D2"/>
    <w:rsid w:val="00CB65D3"/>
    <w:rsid w:val="00CB69DB"/>
    <w:rsid w:val="00CB761F"/>
    <w:rsid w:val="00CC1214"/>
    <w:rsid w:val="00CC2CAF"/>
    <w:rsid w:val="00CC3288"/>
    <w:rsid w:val="00CC4EBC"/>
    <w:rsid w:val="00CC5BD5"/>
    <w:rsid w:val="00CC6CEA"/>
    <w:rsid w:val="00CC7E88"/>
    <w:rsid w:val="00CD063D"/>
    <w:rsid w:val="00CD13A4"/>
    <w:rsid w:val="00CD14FC"/>
    <w:rsid w:val="00CD15C9"/>
    <w:rsid w:val="00CD16CC"/>
    <w:rsid w:val="00CD2CD1"/>
    <w:rsid w:val="00CD39C9"/>
    <w:rsid w:val="00CD4014"/>
    <w:rsid w:val="00CD6BDE"/>
    <w:rsid w:val="00CE086A"/>
    <w:rsid w:val="00CE1B3B"/>
    <w:rsid w:val="00CE225D"/>
    <w:rsid w:val="00CE3BDC"/>
    <w:rsid w:val="00CE495A"/>
    <w:rsid w:val="00CE4C61"/>
    <w:rsid w:val="00CE4DA7"/>
    <w:rsid w:val="00CE5C25"/>
    <w:rsid w:val="00CE72EA"/>
    <w:rsid w:val="00CF077E"/>
    <w:rsid w:val="00CF0D40"/>
    <w:rsid w:val="00CF1019"/>
    <w:rsid w:val="00CF2A55"/>
    <w:rsid w:val="00CF3913"/>
    <w:rsid w:val="00CF41D6"/>
    <w:rsid w:val="00CF52F4"/>
    <w:rsid w:val="00CF570F"/>
    <w:rsid w:val="00CF71EE"/>
    <w:rsid w:val="00D01B89"/>
    <w:rsid w:val="00D01D1C"/>
    <w:rsid w:val="00D0229F"/>
    <w:rsid w:val="00D02BA1"/>
    <w:rsid w:val="00D04063"/>
    <w:rsid w:val="00D04344"/>
    <w:rsid w:val="00D047C4"/>
    <w:rsid w:val="00D0650E"/>
    <w:rsid w:val="00D10883"/>
    <w:rsid w:val="00D114A0"/>
    <w:rsid w:val="00D1188F"/>
    <w:rsid w:val="00D11EC3"/>
    <w:rsid w:val="00D12E59"/>
    <w:rsid w:val="00D14141"/>
    <w:rsid w:val="00D1649D"/>
    <w:rsid w:val="00D1691F"/>
    <w:rsid w:val="00D17529"/>
    <w:rsid w:val="00D1775B"/>
    <w:rsid w:val="00D1787C"/>
    <w:rsid w:val="00D17B99"/>
    <w:rsid w:val="00D17E50"/>
    <w:rsid w:val="00D20859"/>
    <w:rsid w:val="00D2129B"/>
    <w:rsid w:val="00D218B7"/>
    <w:rsid w:val="00D21EE9"/>
    <w:rsid w:val="00D25248"/>
    <w:rsid w:val="00D2571A"/>
    <w:rsid w:val="00D25BD4"/>
    <w:rsid w:val="00D261A6"/>
    <w:rsid w:val="00D2734D"/>
    <w:rsid w:val="00D27460"/>
    <w:rsid w:val="00D30738"/>
    <w:rsid w:val="00D316D0"/>
    <w:rsid w:val="00D32ABD"/>
    <w:rsid w:val="00D32C24"/>
    <w:rsid w:val="00D32EC1"/>
    <w:rsid w:val="00D35B4F"/>
    <w:rsid w:val="00D360A9"/>
    <w:rsid w:val="00D368FB"/>
    <w:rsid w:val="00D406A0"/>
    <w:rsid w:val="00D410D6"/>
    <w:rsid w:val="00D41161"/>
    <w:rsid w:val="00D414FC"/>
    <w:rsid w:val="00D419F1"/>
    <w:rsid w:val="00D4209A"/>
    <w:rsid w:val="00D422CF"/>
    <w:rsid w:val="00D42314"/>
    <w:rsid w:val="00D43D05"/>
    <w:rsid w:val="00D43F76"/>
    <w:rsid w:val="00D4427B"/>
    <w:rsid w:val="00D4452C"/>
    <w:rsid w:val="00D45D0F"/>
    <w:rsid w:val="00D470EE"/>
    <w:rsid w:val="00D47F6A"/>
    <w:rsid w:val="00D500C1"/>
    <w:rsid w:val="00D50CCA"/>
    <w:rsid w:val="00D50DE2"/>
    <w:rsid w:val="00D51791"/>
    <w:rsid w:val="00D518C3"/>
    <w:rsid w:val="00D52003"/>
    <w:rsid w:val="00D523BD"/>
    <w:rsid w:val="00D53246"/>
    <w:rsid w:val="00D538D4"/>
    <w:rsid w:val="00D55721"/>
    <w:rsid w:val="00D5580B"/>
    <w:rsid w:val="00D56830"/>
    <w:rsid w:val="00D57532"/>
    <w:rsid w:val="00D613FF"/>
    <w:rsid w:val="00D618A6"/>
    <w:rsid w:val="00D61C39"/>
    <w:rsid w:val="00D62C5E"/>
    <w:rsid w:val="00D63F5D"/>
    <w:rsid w:val="00D64900"/>
    <w:rsid w:val="00D6554E"/>
    <w:rsid w:val="00D655B7"/>
    <w:rsid w:val="00D659AE"/>
    <w:rsid w:val="00D659DF"/>
    <w:rsid w:val="00D65D91"/>
    <w:rsid w:val="00D669E1"/>
    <w:rsid w:val="00D67217"/>
    <w:rsid w:val="00D67473"/>
    <w:rsid w:val="00D67B35"/>
    <w:rsid w:val="00D71621"/>
    <w:rsid w:val="00D7203F"/>
    <w:rsid w:val="00D72B33"/>
    <w:rsid w:val="00D73321"/>
    <w:rsid w:val="00D750FF"/>
    <w:rsid w:val="00D75B14"/>
    <w:rsid w:val="00D76301"/>
    <w:rsid w:val="00D76F49"/>
    <w:rsid w:val="00D77A46"/>
    <w:rsid w:val="00D77A48"/>
    <w:rsid w:val="00D80BB3"/>
    <w:rsid w:val="00D84866"/>
    <w:rsid w:val="00D84912"/>
    <w:rsid w:val="00D873A4"/>
    <w:rsid w:val="00D87D7D"/>
    <w:rsid w:val="00D9068D"/>
    <w:rsid w:val="00D9129B"/>
    <w:rsid w:val="00D912DC"/>
    <w:rsid w:val="00D916C2"/>
    <w:rsid w:val="00D91768"/>
    <w:rsid w:val="00D9260F"/>
    <w:rsid w:val="00D92D4D"/>
    <w:rsid w:val="00D92F61"/>
    <w:rsid w:val="00D930E0"/>
    <w:rsid w:val="00D93FEC"/>
    <w:rsid w:val="00D94266"/>
    <w:rsid w:val="00D9605F"/>
    <w:rsid w:val="00D97393"/>
    <w:rsid w:val="00DA183D"/>
    <w:rsid w:val="00DA22AD"/>
    <w:rsid w:val="00DA3838"/>
    <w:rsid w:val="00DA403C"/>
    <w:rsid w:val="00DA5C50"/>
    <w:rsid w:val="00DA6C0D"/>
    <w:rsid w:val="00DA734F"/>
    <w:rsid w:val="00DA765E"/>
    <w:rsid w:val="00DA7D3E"/>
    <w:rsid w:val="00DB092E"/>
    <w:rsid w:val="00DB1C37"/>
    <w:rsid w:val="00DB2937"/>
    <w:rsid w:val="00DB4428"/>
    <w:rsid w:val="00DB5272"/>
    <w:rsid w:val="00DB623E"/>
    <w:rsid w:val="00DB6450"/>
    <w:rsid w:val="00DB67DA"/>
    <w:rsid w:val="00DB6836"/>
    <w:rsid w:val="00DB69D3"/>
    <w:rsid w:val="00DB6EDD"/>
    <w:rsid w:val="00DB72A4"/>
    <w:rsid w:val="00DB7BE5"/>
    <w:rsid w:val="00DC1837"/>
    <w:rsid w:val="00DC20F5"/>
    <w:rsid w:val="00DC244D"/>
    <w:rsid w:val="00DC41A1"/>
    <w:rsid w:val="00DC46B8"/>
    <w:rsid w:val="00DD0A5E"/>
    <w:rsid w:val="00DD1058"/>
    <w:rsid w:val="00DD1133"/>
    <w:rsid w:val="00DD1E46"/>
    <w:rsid w:val="00DD36DB"/>
    <w:rsid w:val="00DD408A"/>
    <w:rsid w:val="00DD455F"/>
    <w:rsid w:val="00DD4C95"/>
    <w:rsid w:val="00DD4E6B"/>
    <w:rsid w:val="00DD6244"/>
    <w:rsid w:val="00DD647B"/>
    <w:rsid w:val="00DD673E"/>
    <w:rsid w:val="00DD6914"/>
    <w:rsid w:val="00DD7C63"/>
    <w:rsid w:val="00DD7EC7"/>
    <w:rsid w:val="00DE2624"/>
    <w:rsid w:val="00DE353E"/>
    <w:rsid w:val="00DE4476"/>
    <w:rsid w:val="00DE4C2F"/>
    <w:rsid w:val="00DE56D2"/>
    <w:rsid w:val="00DE6ABA"/>
    <w:rsid w:val="00DE6D5D"/>
    <w:rsid w:val="00DE74EE"/>
    <w:rsid w:val="00DE7873"/>
    <w:rsid w:val="00DF0E1C"/>
    <w:rsid w:val="00DF247A"/>
    <w:rsid w:val="00DF3A7A"/>
    <w:rsid w:val="00DF3F78"/>
    <w:rsid w:val="00DF58EF"/>
    <w:rsid w:val="00DF5C37"/>
    <w:rsid w:val="00DF6E6F"/>
    <w:rsid w:val="00DF7502"/>
    <w:rsid w:val="00E0126B"/>
    <w:rsid w:val="00E0206E"/>
    <w:rsid w:val="00E0222E"/>
    <w:rsid w:val="00E02B88"/>
    <w:rsid w:val="00E02D1F"/>
    <w:rsid w:val="00E032AB"/>
    <w:rsid w:val="00E03446"/>
    <w:rsid w:val="00E0369F"/>
    <w:rsid w:val="00E0421F"/>
    <w:rsid w:val="00E042E2"/>
    <w:rsid w:val="00E04B70"/>
    <w:rsid w:val="00E0524A"/>
    <w:rsid w:val="00E05327"/>
    <w:rsid w:val="00E0542F"/>
    <w:rsid w:val="00E05A86"/>
    <w:rsid w:val="00E06393"/>
    <w:rsid w:val="00E074E9"/>
    <w:rsid w:val="00E110CC"/>
    <w:rsid w:val="00E11970"/>
    <w:rsid w:val="00E11F80"/>
    <w:rsid w:val="00E122AC"/>
    <w:rsid w:val="00E12526"/>
    <w:rsid w:val="00E125CD"/>
    <w:rsid w:val="00E129A9"/>
    <w:rsid w:val="00E12BBE"/>
    <w:rsid w:val="00E14756"/>
    <w:rsid w:val="00E1641F"/>
    <w:rsid w:val="00E16553"/>
    <w:rsid w:val="00E1696D"/>
    <w:rsid w:val="00E16B78"/>
    <w:rsid w:val="00E16C2F"/>
    <w:rsid w:val="00E17B1C"/>
    <w:rsid w:val="00E17BED"/>
    <w:rsid w:val="00E210EF"/>
    <w:rsid w:val="00E2142A"/>
    <w:rsid w:val="00E218CE"/>
    <w:rsid w:val="00E229BB"/>
    <w:rsid w:val="00E22CFB"/>
    <w:rsid w:val="00E23113"/>
    <w:rsid w:val="00E25A4C"/>
    <w:rsid w:val="00E265C3"/>
    <w:rsid w:val="00E26DAC"/>
    <w:rsid w:val="00E30C59"/>
    <w:rsid w:val="00E31038"/>
    <w:rsid w:val="00E31091"/>
    <w:rsid w:val="00E3225B"/>
    <w:rsid w:val="00E3298F"/>
    <w:rsid w:val="00E333FC"/>
    <w:rsid w:val="00E33BBD"/>
    <w:rsid w:val="00E34BCA"/>
    <w:rsid w:val="00E34E97"/>
    <w:rsid w:val="00E35326"/>
    <w:rsid w:val="00E36228"/>
    <w:rsid w:val="00E37E6A"/>
    <w:rsid w:val="00E401A9"/>
    <w:rsid w:val="00E4107C"/>
    <w:rsid w:val="00E46BE8"/>
    <w:rsid w:val="00E50A11"/>
    <w:rsid w:val="00E517B4"/>
    <w:rsid w:val="00E54D39"/>
    <w:rsid w:val="00E56733"/>
    <w:rsid w:val="00E5702A"/>
    <w:rsid w:val="00E57BF6"/>
    <w:rsid w:val="00E6077D"/>
    <w:rsid w:val="00E61489"/>
    <w:rsid w:val="00E6293F"/>
    <w:rsid w:val="00E62DAD"/>
    <w:rsid w:val="00E630AF"/>
    <w:rsid w:val="00E63ADF"/>
    <w:rsid w:val="00E6471B"/>
    <w:rsid w:val="00E6505B"/>
    <w:rsid w:val="00E65387"/>
    <w:rsid w:val="00E65D5C"/>
    <w:rsid w:val="00E65D72"/>
    <w:rsid w:val="00E663DB"/>
    <w:rsid w:val="00E66413"/>
    <w:rsid w:val="00E66F29"/>
    <w:rsid w:val="00E70945"/>
    <w:rsid w:val="00E70BF1"/>
    <w:rsid w:val="00E717DC"/>
    <w:rsid w:val="00E71FB0"/>
    <w:rsid w:val="00E72366"/>
    <w:rsid w:val="00E73C7D"/>
    <w:rsid w:val="00E740AD"/>
    <w:rsid w:val="00E74EAF"/>
    <w:rsid w:val="00E75A20"/>
    <w:rsid w:val="00E779FB"/>
    <w:rsid w:val="00E8002C"/>
    <w:rsid w:val="00E82351"/>
    <w:rsid w:val="00E82A76"/>
    <w:rsid w:val="00E82D9F"/>
    <w:rsid w:val="00E82DCA"/>
    <w:rsid w:val="00E83632"/>
    <w:rsid w:val="00E83A76"/>
    <w:rsid w:val="00E853AE"/>
    <w:rsid w:val="00E872B0"/>
    <w:rsid w:val="00E9141B"/>
    <w:rsid w:val="00E91794"/>
    <w:rsid w:val="00E92171"/>
    <w:rsid w:val="00E922F0"/>
    <w:rsid w:val="00E9498D"/>
    <w:rsid w:val="00E951B3"/>
    <w:rsid w:val="00E955DA"/>
    <w:rsid w:val="00E9681E"/>
    <w:rsid w:val="00E96BDB"/>
    <w:rsid w:val="00E9735D"/>
    <w:rsid w:val="00E97F65"/>
    <w:rsid w:val="00E97F85"/>
    <w:rsid w:val="00EA000B"/>
    <w:rsid w:val="00EA3A31"/>
    <w:rsid w:val="00EA453E"/>
    <w:rsid w:val="00EA48E2"/>
    <w:rsid w:val="00EA49CF"/>
    <w:rsid w:val="00EA4BCF"/>
    <w:rsid w:val="00EA686E"/>
    <w:rsid w:val="00EA6996"/>
    <w:rsid w:val="00EA7188"/>
    <w:rsid w:val="00EA749F"/>
    <w:rsid w:val="00EA7AAC"/>
    <w:rsid w:val="00EA7F91"/>
    <w:rsid w:val="00EB0784"/>
    <w:rsid w:val="00EB0EFB"/>
    <w:rsid w:val="00EB2720"/>
    <w:rsid w:val="00EB3013"/>
    <w:rsid w:val="00EB42EA"/>
    <w:rsid w:val="00EB4315"/>
    <w:rsid w:val="00EB4BED"/>
    <w:rsid w:val="00EB4D35"/>
    <w:rsid w:val="00EB5D05"/>
    <w:rsid w:val="00EB650E"/>
    <w:rsid w:val="00EB6856"/>
    <w:rsid w:val="00EC072F"/>
    <w:rsid w:val="00EC252D"/>
    <w:rsid w:val="00EC4B0A"/>
    <w:rsid w:val="00EC5505"/>
    <w:rsid w:val="00EC5A82"/>
    <w:rsid w:val="00EC6C5F"/>
    <w:rsid w:val="00EC7B80"/>
    <w:rsid w:val="00ED09B6"/>
    <w:rsid w:val="00ED14B0"/>
    <w:rsid w:val="00ED28F3"/>
    <w:rsid w:val="00ED2D1A"/>
    <w:rsid w:val="00ED2F1A"/>
    <w:rsid w:val="00ED34AB"/>
    <w:rsid w:val="00ED44F7"/>
    <w:rsid w:val="00ED532E"/>
    <w:rsid w:val="00ED643B"/>
    <w:rsid w:val="00ED7347"/>
    <w:rsid w:val="00EE105D"/>
    <w:rsid w:val="00EE1874"/>
    <w:rsid w:val="00EE37C2"/>
    <w:rsid w:val="00EE3B92"/>
    <w:rsid w:val="00EE551B"/>
    <w:rsid w:val="00EE5DFC"/>
    <w:rsid w:val="00EE75A8"/>
    <w:rsid w:val="00EE7AB5"/>
    <w:rsid w:val="00EF14D4"/>
    <w:rsid w:val="00EF27BA"/>
    <w:rsid w:val="00EF2E53"/>
    <w:rsid w:val="00EF5830"/>
    <w:rsid w:val="00F01A3B"/>
    <w:rsid w:val="00F028CC"/>
    <w:rsid w:val="00F02CC7"/>
    <w:rsid w:val="00F03038"/>
    <w:rsid w:val="00F039DB"/>
    <w:rsid w:val="00F04C30"/>
    <w:rsid w:val="00F04C6A"/>
    <w:rsid w:val="00F054C9"/>
    <w:rsid w:val="00F071E6"/>
    <w:rsid w:val="00F105B5"/>
    <w:rsid w:val="00F10826"/>
    <w:rsid w:val="00F11CF9"/>
    <w:rsid w:val="00F125E7"/>
    <w:rsid w:val="00F143D5"/>
    <w:rsid w:val="00F146B4"/>
    <w:rsid w:val="00F156BF"/>
    <w:rsid w:val="00F159C6"/>
    <w:rsid w:val="00F1634F"/>
    <w:rsid w:val="00F165B2"/>
    <w:rsid w:val="00F17191"/>
    <w:rsid w:val="00F171E2"/>
    <w:rsid w:val="00F177A6"/>
    <w:rsid w:val="00F21C15"/>
    <w:rsid w:val="00F21FF8"/>
    <w:rsid w:val="00F2579E"/>
    <w:rsid w:val="00F2737B"/>
    <w:rsid w:val="00F2779C"/>
    <w:rsid w:val="00F279C6"/>
    <w:rsid w:val="00F306AA"/>
    <w:rsid w:val="00F32E58"/>
    <w:rsid w:val="00F33702"/>
    <w:rsid w:val="00F3624C"/>
    <w:rsid w:val="00F36519"/>
    <w:rsid w:val="00F36B9B"/>
    <w:rsid w:val="00F36CC3"/>
    <w:rsid w:val="00F37403"/>
    <w:rsid w:val="00F3792B"/>
    <w:rsid w:val="00F37E3A"/>
    <w:rsid w:val="00F42C3F"/>
    <w:rsid w:val="00F434C1"/>
    <w:rsid w:val="00F438FC"/>
    <w:rsid w:val="00F449C1"/>
    <w:rsid w:val="00F45544"/>
    <w:rsid w:val="00F45707"/>
    <w:rsid w:val="00F45AB8"/>
    <w:rsid w:val="00F466E0"/>
    <w:rsid w:val="00F47302"/>
    <w:rsid w:val="00F4799C"/>
    <w:rsid w:val="00F47E34"/>
    <w:rsid w:val="00F47F1F"/>
    <w:rsid w:val="00F508AB"/>
    <w:rsid w:val="00F513FA"/>
    <w:rsid w:val="00F515C1"/>
    <w:rsid w:val="00F51618"/>
    <w:rsid w:val="00F5171A"/>
    <w:rsid w:val="00F517AF"/>
    <w:rsid w:val="00F5304B"/>
    <w:rsid w:val="00F538E0"/>
    <w:rsid w:val="00F539F3"/>
    <w:rsid w:val="00F53C39"/>
    <w:rsid w:val="00F5440E"/>
    <w:rsid w:val="00F54ECF"/>
    <w:rsid w:val="00F56704"/>
    <w:rsid w:val="00F569B6"/>
    <w:rsid w:val="00F56FC4"/>
    <w:rsid w:val="00F57381"/>
    <w:rsid w:val="00F579CE"/>
    <w:rsid w:val="00F60DC5"/>
    <w:rsid w:val="00F60DE9"/>
    <w:rsid w:val="00F60EB5"/>
    <w:rsid w:val="00F6173C"/>
    <w:rsid w:val="00F62FE8"/>
    <w:rsid w:val="00F638A9"/>
    <w:rsid w:val="00F63B71"/>
    <w:rsid w:val="00F674B6"/>
    <w:rsid w:val="00F67AA5"/>
    <w:rsid w:val="00F7046D"/>
    <w:rsid w:val="00F711CD"/>
    <w:rsid w:val="00F720DA"/>
    <w:rsid w:val="00F72682"/>
    <w:rsid w:val="00F73690"/>
    <w:rsid w:val="00F73B53"/>
    <w:rsid w:val="00F73D89"/>
    <w:rsid w:val="00F74322"/>
    <w:rsid w:val="00F74A69"/>
    <w:rsid w:val="00F7604F"/>
    <w:rsid w:val="00F772A1"/>
    <w:rsid w:val="00F77570"/>
    <w:rsid w:val="00F8032E"/>
    <w:rsid w:val="00F807EB"/>
    <w:rsid w:val="00F81E2E"/>
    <w:rsid w:val="00F83024"/>
    <w:rsid w:val="00F83527"/>
    <w:rsid w:val="00F848C0"/>
    <w:rsid w:val="00F86035"/>
    <w:rsid w:val="00F870A7"/>
    <w:rsid w:val="00F9076C"/>
    <w:rsid w:val="00F9190A"/>
    <w:rsid w:val="00F93051"/>
    <w:rsid w:val="00F93FE1"/>
    <w:rsid w:val="00F95F6F"/>
    <w:rsid w:val="00F977B5"/>
    <w:rsid w:val="00FA073F"/>
    <w:rsid w:val="00FA3BF5"/>
    <w:rsid w:val="00FA5EA6"/>
    <w:rsid w:val="00FA6217"/>
    <w:rsid w:val="00FA64AD"/>
    <w:rsid w:val="00FB0D65"/>
    <w:rsid w:val="00FB1469"/>
    <w:rsid w:val="00FB2CD0"/>
    <w:rsid w:val="00FB52BD"/>
    <w:rsid w:val="00FB52DE"/>
    <w:rsid w:val="00FB547D"/>
    <w:rsid w:val="00FB5653"/>
    <w:rsid w:val="00FB57BB"/>
    <w:rsid w:val="00FB72CD"/>
    <w:rsid w:val="00FC2043"/>
    <w:rsid w:val="00FC27DF"/>
    <w:rsid w:val="00FC29F2"/>
    <w:rsid w:val="00FC33EA"/>
    <w:rsid w:val="00FC41B7"/>
    <w:rsid w:val="00FC4847"/>
    <w:rsid w:val="00FC4AD5"/>
    <w:rsid w:val="00FC7850"/>
    <w:rsid w:val="00FD128F"/>
    <w:rsid w:val="00FD12B2"/>
    <w:rsid w:val="00FD1844"/>
    <w:rsid w:val="00FD271A"/>
    <w:rsid w:val="00FD3CC7"/>
    <w:rsid w:val="00FE07C4"/>
    <w:rsid w:val="00FE0812"/>
    <w:rsid w:val="00FE0E03"/>
    <w:rsid w:val="00FE1326"/>
    <w:rsid w:val="00FE216F"/>
    <w:rsid w:val="00FE2176"/>
    <w:rsid w:val="00FE2609"/>
    <w:rsid w:val="00FE2800"/>
    <w:rsid w:val="00FE3D7D"/>
    <w:rsid w:val="00FE3DA8"/>
    <w:rsid w:val="00FE423B"/>
    <w:rsid w:val="00FE467F"/>
    <w:rsid w:val="00FE5052"/>
    <w:rsid w:val="00FE5CAD"/>
    <w:rsid w:val="00FF1F09"/>
    <w:rsid w:val="00FF1F40"/>
    <w:rsid w:val="00FF29BD"/>
    <w:rsid w:val="00FF3599"/>
    <w:rsid w:val="00FF45FF"/>
    <w:rsid w:val="00FF5188"/>
    <w:rsid w:val="00FF5447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3F"/>
  </w:style>
  <w:style w:type="paragraph" w:styleId="1">
    <w:name w:val="heading 1"/>
    <w:basedOn w:val="a"/>
    <w:link w:val="10"/>
    <w:uiPriority w:val="9"/>
    <w:qFormat/>
    <w:rsid w:val="002B3461"/>
    <w:pPr>
      <w:spacing w:before="100" w:beforeAutospacing="1" w:after="20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4A81"/>
    <w:rPr>
      <w:b w:val="0"/>
      <w:bCs w:val="0"/>
      <w:strike w:val="0"/>
      <w:dstrike w:val="0"/>
      <w:color w:val="0E2B5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0F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4A81"/>
    <w:rPr>
      <w:i/>
      <w:iCs/>
    </w:rPr>
  </w:style>
  <w:style w:type="paragraph" w:customStyle="1" w:styleId="justtext">
    <w:name w:val="justtext"/>
    <w:basedOn w:val="a"/>
    <w:rsid w:val="006F3190"/>
    <w:pPr>
      <w:spacing w:before="67" w:after="67" w:line="240" w:lineRule="auto"/>
      <w:ind w:firstLine="603"/>
      <w:jc w:val="both"/>
    </w:pPr>
    <w:rPr>
      <w:rFonts w:ascii="Times New Roman serif" w:eastAsia="Times New Roman" w:hAnsi="Times New Roman serif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3461"/>
    <w:rPr>
      <w:rFonts w:ascii="Times New Roman" w:eastAsia="Times New Roman" w:hAnsi="Times New Roman" w:cs="Times New Roman"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3182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6867">
                                      <w:marLeft w:val="0"/>
                                      <w:marRight w:val="0"/>
                                      <w:marTop w:val="0"/>
                                      <w:marBottom w:val="50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ut-of-school.area7.ru/?link=294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F2924-19A3-4F1D-87FB-502619AF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8</cp:revision>
  <dcterms:created xsi:type="dcterms:W3CDTF">2013-04-25T18:11:00Z</dcterms:created>
  <dcterms:modified xsi:type="dcterms:W3CDTF">2013-06-16T18:53:00Z</dcterms:modified>
</cp:coreProperties>
</file>